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0921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32"/>
        <w:gridCol w:w="7088"/>
        <w:gridCol w:w="1701"/>
      </w:tblGrid>
      <w:tr w:rsidR="0057443C" w14:paraId="305A72AB" w14:textId="77777777" w:rsidTr="001A1643">
        <w:tc>
          <w:tcPr>
            <w:tcW w:w="2132" w:type="dxa"/>
          </w:tcPr>
          <w:p w14:paraId="2CAF5472" w14:textId="5226C356" w:rsidR="0057443C" w:rsidRDefault="00250507" w:rsidP="001A1643">
            <w:pPr>
              <w:widowControl/>
              <w:tabs>
                <w:tab w:val="center" w:pos="4607"/>
              </w:tabs>
              <w:autoSpaceDE/>
              <w:autoSpaceDN/>
              <w:adjustRightInd/>
              <w:ind w:left="-96" w:right="-284"/>
              <w:rPr>
                <w:b/>
                <w:iCs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3420AB63" wp14:editId="645BB314">
                  <wp:extent cx="856800" cy="856800"/>
                  <wp:effectExtent l="0" t="0" r="0" b="0"/>
                  <wp:docPr id="1759670942" name="Resim 4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9670942" name="Resim 4" descr="logo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6800" cy="85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8" w:type="dxa"/>
          </w:tcPr>
          <w:p w14:paraId="5D47647E" w14:textId="1AA025E1" w:rsidR="0057443C" w:rsidRPr="004306F6" w:rsidRDefault="001A1643" w:rsidP="0057443C">
            <w:pPr>
              <w:widowControl/>
              <w:tabs>
                <w:tab w:val="center" w:pos="4607"/>
              </w:tabs>
              <w:autoSpaceDE/>
              <w:autoSpaceDN/>
              <w:adjustRightInd/>
              <w:ind w:left="-851" w:right="-284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Cs/>
                <w:color w:val="FF0000"/>
                <w:sz w:val="24"/>
                <w:szCs w:val="24"/>
              </w:rPr>
              <w:t xml:space="preserve">    </w:t>
            </w:r>
            <w:r w:rsidR="007540DA">
              <w:rPr>
                <w:b/>
                <w:iCs/>
                <w:color w:val="FF0000"/>
                <w:sz w:val="24"/>
                <w:szCs w:val="24"/>
              </w:rPr>
              <w:t xml:space="preserve">    </w:t>
            </w:r>
            <w:r w:rsidR="009C5719">
              <w:rPr>
                <w:b/>
                <w:iCs/>
                <w:color w:val="FF0000"/>
                <w:sz w:val="24"/>
                <w:szCs w:val="24"/>
              </w:rPr>
              <w:t xml:space="preserve">    </w:t>
            </w:r>
            <w:bookmarkStart w:id="0" w:name="_GoBack"/>
            <w:bookmarkEnd w:id="0"/>
            <w:r w:rsidR="0057443C" w:rsidRPr="009233DC">
              <w:rPr>
                <w:b/>
                <w:iCs/>
                <w:color w:val="FF0000"/>
                <w:sz w:val="24"/>
                <w:szCs w:val="24"/>
              </w:rPr>
              <w:t>GİZLİ</w:t>
            </w:r>
          </w:p>
          <w:p w14:paraId="0ACDE8FB" w14:textId="77777777" w:rsidR="000A3CEC" w:rsidRDefault="001A1643" w:rsidP="001A1643">
            <w:pPr>
              <w:shd w:val="clear" w:color="auto" w:fill="FFFFFF"/>
              <w:ind w:left="-247" w:firstLine="247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</w:t>
            </w:r>
            <w:r w:rsidR="000A3CEC">
              <w:rPr>
                <w:b/>
                <w:bCs/>
                <w:sz w:val="24"/>
                <w:szCs w:val="24"/>
              </w:rPr>
              <w:t>T.C.</w:t>
            </w:r>
          </w:p>
          <w:p w14:paraId="16E70FC4" w14:textId="32553B3A" w:rsidR="0057443C" w:rsidRPr="004306F6" w:rsidRDefault="0057443C" w:rsidP="001A1643">
            <w:pPr>
              <w:shd w:val="clear" w:color="auto" w:fill="FFFFFF"/>
              <w:ind w:left="-247" w:firstLine="247"/>
              <w:jc w:val="center"/>
              <w:rPr>
                <w:b/>
                <w:bCs/>
                <w:sz w:val="24"/>
                <w:szCs w:val="24"/>
              </w:rPr>
            </w:pPr>
            <w:r w:rsidRPr="004306F6">
              <w:rPr>
                <w:b/>
                <w:bCs/>
                <w:sz w:val="24"/>
                <w:szCs w:val="24"/>
              </w:rPr>
              <w:t>HARRAN ÜNİVERSİTESİ</w:t>
            </w:r>
          </w:p>
          <w:p w14:paraId="39548B73" w14:textId="6EDFC9C5" w:rsidR="0057443C" w:rsidRPr="004306F6" w:rsidRDefault="001A1643" w:rsidP="0057443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pacing w:val="-3"/>
                <w:sz w:val="24"/>
                <w:szCs w:val="24"/>
              </w:rPr>
              <w:t xml:space="preserve">    </w:t>
            </w:r>
            <w:r w:rsidR="009C5719">
              <w:rPr>
                <w:b/>
                <w:bCs/>
                <w:spacing w:val="-3"/>
                <w:sz w:val="24"/>
                <w:szCs w:val="24"/>
              </w:rPr>
              <w:t>SİVEREK</w:t>
            </w:r>
            <w:r>
              <w:rPr>
                <w:b/>
                <w:bCs/>
                <w:spacing w:val="-3"/>
                <w:sz w:val="24"/>
                <w:szCs w:val="24"/>
              </w:rPr>
              <w:t xml:space="preserve"> MESLEK Y</w:t>
            </w:r>
            <w:r w:rsidR="0057443C" w:rsidRPr="004306F6">
              <w:rPr>
                <w:b/>
                <w:bCs/>
                <w:spacing w:val="-3"/>
                <w:sz w:val="24"/>
                <w:szCs w:val="24"/>
              </w:rPr>
              <w:t>ÜKSEKOKULU</w:t>
            </w:r>
          </w:p>
          <w:p w14:paraId="7B768BEC" w14:textId="77777777" w:rsidR="0057443C" w:rsidRDefault="001A1643" w:rsidP="0057443C">
            <w:pPr>
              <w:shd w:val="clear" w:color="auto" w:fill="FFFFFF"/>
              <w:spacing w:before="154"/>
              <w:ind w:right="10"/>
              <w:jc w:val="center"/>
              <w:rPr>
                <w:b/>
                <w:spacing w:val="-7"/>
                <w:sz w:val="24"/>
                <w:szCs w:val="24"/>
              </w:rPr>
            </w:pPr>
            <w:r>
              <w:rPr>
                <w:b/>
                <w:spacing w:val="-7"/>
                <w:sz w:val="24"/>
                <w:szCs w:val="24"/>
              </w:rPr>
              <w:t xml:space="preserve">   </w:t>
            </w:r>
            <w:r w:rsidR="0057443C" w:rsidRPr="004306F6">
              <w:rPr>
                <w:b/>
                <w:spacing w:val="-7"/>
                <w:sz w:val="24"/>
                <w:szCs w:val="24"/>
              </w:rPr>
              <w:t xml:space="preserve">ÖĞRENCİ ZORUNLU STAJ </w:t>
            </w:r>
            <w:r>
              <w:rPr>
                <w:b/>
                <w:spacing w:val="-7"/>
                <w:sz w:val="24"/>
                <w:szCs w:val="24"/>
              </w:rPr>
              <w:t xml:space="preserve">DEĞERLENDİRME </w:t>
            </w:r>
            <w:r w:rsidR="0057443C" w:rsidRPr="004306F6">
              <w:rPr>
                <w:b/>
                <w:spacing w:val="-7"/>
                <w:sz w:val="24"/>
                <w:szCs w:val="24"/>
              </w:rPr>
              <w:t xml:space="preserve">FORMU </w:t>
            </w:r>
          </w:p>
          <w:p w14:paraId="51A1E7C3" w14:textId="77777777" w:rsidR="0057443C" w:rsidRDefault="0057443C" w:rsidP="009233DC">
            <w:pPr>
              <w:widowControl/>
              <w:tabs>
                <w:tab w:val="center" w:pos="4607"/>
              </w:tabs>
              <w:autoSpaceDE/>
              <w:autoSpaceDN/>
              <w:adjustRightInd/>
              <w:ind w:right="-284"/>
              <w:rPr>
                <w:b/>
                <w:iCs/>
                <w:sz w:val="16"/>
                <w:szCs w:val="16"/>
              </w:rPr>
            </w:pPr>
          </w:p>
        </w:tc>
        <w:tc>
          <w:tcPr>
            <w:tcW w:w="1701" w:type="dxa"/>
          </w:tcPr>
          <w:p w14:paraId="4B44FAE8" w14:textId="77777777" w:rsidR="0057443C" w:rsidRDefault="0057443C" w:rsidP="0057443C">
            <w:pPr>
              <w:widowControl/>
              <w:tabs>
                <w:tab w:val="center" w:pos="4607"/>
              </w:tabs>
              <w:autoSpaceDE/>
              <w:autoSpaceDN/>
              <w:adjustRightInd/>
              <w:ind w:right="-284"/>
              <w:jc w:val="center"/>
              <w:rPr>
                <w:b/>
                <w:iCs/>
                <w:sz w:val="16"/>
                <w:szCs w:val="16"/>
              </w:rPr>
            </w:pPr>
          </w:p>
        </w:tc>
      </w:tr>
    </w:tbl>
    <w:p w14:paraId="18EDE28A" w14:textId="77777777" w:rsidR="00B97AC4" w:rsidRPr="004306F6" w:rsidRDefault="002A4235" w:rsidP="002A4235">
      <w:pPr>
        <w:widowControl/>
        <w:tabs>
          <w:tab w:val="center" w:pos="4607"/>
        </w:tabs>
        <w:autoSpaceDE/>
        <w:autoSpaceDN/>
        <w:adjustRightInd/>
        <w:ind w:left="-851" w:right="-284"/>
        <w:jc w:val="both"/>
      </w:pPr>
      <w:r>
        <w:rPr>
          <w:b/>
          <w:iCs/>
          <w:sz w:val="16"/>
          <w:szCs w:val="16"/>
        </w:rPr>
        <w:t xml:space="preserve">            </w:t>
      </w:r>
      <w:r w:rsidR="00F55EBD" w:rsidRPr="004306F6">
        <w:rPr>
          <w:b/>
          <w:bCs/>
          <w:sz w:val="22"/>
          <w:szCs w:val="22"/>
        </w:rPr>
        <w:t xml:space="preserve">1. </w:t>
      </w:r>
      <w:r w:rsidR="001D10E6" w:rsidRPr="004306F6">
        <w:rPr>
          <w:b/>
          <w:bCs/>
          <w:sz w:val="22"/>
          <w:szCs w:val="22"/>
        </w:rPr>
        <w:t>Öğrenci</w:t>
      </w:r>
      <w:r w:rsidR="00B97AC4" w:rsidRPr="004306F6">
        <w:rPr>
          <w:b/>
          <w:bCs/>
          <w:sz w:val="22"/>
          <w:szCs w:val="22"/>
        </w:rPr>
        <w:t xml:space="preserve"> </w:t>
      </w:r>
      <w:r w:rsidR="00023705" w:rsidRPr="004306F6">
        <w:rPr>
          <w:b/>
          <w:bCs/>
          <w:sz w:val="22"/>
          <w:szCs w:val="22"/>
        </w:rPr>
        <w:t>Tarafından Doldurulacaktır.</w:t>
      </w:r>
    </w:p>
    <w:p w14:paraId="7918887E" w14:textId="77777777" w:rsidR="00B97AC4" w:rsidRPr="004306F6" w:rsidRDefault="00B97AC4">
      <w:pPr>
        <w:spacing w:after="67" w:line="1" w:lineRule="exact"/>
        <w:rPr>
          <w:sz w:val="2"/>
          <w:szCs w:val="2"/>
        </w:rPr>
      </w:pPr>
    </w:p>
    <w:tbl>
      <w:tblPr>
        <w:tblW w:w="0" w:type="auto"/>
        <w:tblInd w:w="-35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70"/>
        <w:gridCol w:w="1227"/>
        <w:gridCol w:w="2681"/>
        <w:gridCol w:w="1418"/>
        <w:gridCol w:w="1785"/>
        <w:gridCol w:w="1725"/>
      </w:tblGrid>
      <w:tr w:rsidR="00165F20" w:rsidRPr="004306F6" w14:paraId="1084C06C" w14:textId="77777777" w:rsidTr="00A96EBB">
        <w:trPr>
          <w:trHeight w:hRule="exact" w:val="432"/>
        </w:trPr>
        <w:tc>
          <w:tcPr>
            <w:tcW w:w="77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14:paraId="3D394B1A" w14:textId="77777777" w:rsidR="00165F20" w:rsidRPr="004306F6" w:rsidRDefault="00165F20" w:rsidP="00941A3A">
            <w:pPr>
              <w:jc w:val="center"/>
              <w:rPr>
                <w:b/>
              </w:rPr>
            </w:pPr>
            <w:r w:rsidRPr="004306F6">
              <w:rPr>
                <w:b/>
              </w:rPr>
              <w:t>Öğrencinin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A02EBB3" w14:textId="77777777" w:rsidR="00165F20" w:rsidRPr="004306F6" w:rsidRDefault="00165F20" w:rsidP="00552D2C">
            <w:pPr>
              <w:shd w:val="clear" w:color="auto" w:fill="FFFFFF"/>
            </w:pPr>
            <w:r w:rsidRPr="004306F6">
              <w:rPr>
                <w:spacing w:val="-4"/>
              </w:rPr>
              <w:t>Adı - Soyadı</w:t>
            </w:r>
          </w:p>
        </w:tc>
        <w:tc>
          <w:tcPr>
            <w:tcW w:w="2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192844" w14:textId="77777777" w:rsidR="00165F20" w:rsidRPr="004306F6" w:rsidRDefault="00165F20" w:rsidP="00552D2C">
            <w:pPr>
              <w:shd w:val="clear" w:color="auto" w:fill="FFFFFF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92A844F" w14:textId="77777777" w:rsidR="00165F20" w:rsidRPr="004306F6" w:rsidRDefault="00165F20" w:rsidP="00552D2C">
            <w:pPr>
              <w:shd w:val="clear" w:color="auto" w:fill="FFFFFF"/>
            </w:pPr>
            <w:r w:rsidRPr="004306F6">
              <w:rPr>
                <w:spacing w:val="-5"/>
              </w:rPr>
              <w:t>Yüksekokul No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2288BD" w14:textId="77777777" w:rsidR="00165F20" w:rsidRPr="004306F6" w:rsidRDefault="00165F20">
            <w:pPr>
              <w:shd w:val="clear" w:color="auto" w:fill="FFFFFF"/>
            </w:pPr>
          </w:p>
        </w:tc>
        <w:tc>
          <w:tcPr>
            <w:tcW w:w="17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AE4A3C9" w14:textId="77777777" w:rsidR="00A55EA2" w:rsidRPr="004306F6" w:rsidRDefault="00A55EA2" w:rsidP="00A55EA2">
            <w:pPr>
              <w:widowControl/>
              <w:autoSpaceDE/>
              <w:autoSpaceDN/>
              <w:adjustRightInd/>
              <w:ind w:left="-124" w:right="-40"/>
              <w:jc w:val="center"/>
              <w:rPr>
                <w:b/>
                <w:sz w:val="22"/>
                <w:szCs w:val="22"/>
              </w:rPr>
            </w:pPr>
          </w:p>
          <w:p w14:paraId="206C29CB" w14:textId="77777777" w:rsidR="00A55EA2" w:rsidRPr="004306F6" w:rsidRDefault="00A55EA2" w:rsidP="00A55EA2">
            <w:pPr>
              <w:widowControl/>
              <w:autoSpaceDE/>
              <w:autoSpaceDN/>
              <w:adjustRightInd/>
              <w:ind w:left="-124" w:right="-40"/>
              <w:jc w:val="center"/>
              <w:rPr>
                <w:b/>
                <w:sz w:val="22"/>
                <w:szCs w:val="22"/>
              </w:rPr>
            </w:pPr>
            <w:r w:rsidRPr="004306F6">
              <w:rPr>
                <w:b/>
                <w:sz w:val="22"/>
                <w:szCs w:val="22"/>
              </w:rPr>
              <w:t>Fotoğraf</w:t>
            </w:r>
          </w:p>
          <w:p w14:paraId="708C0711" w14:textId="77777777" w:rsidR="00A55EA2" w:rsidRPr="004306F6" w:rsidRDefault="00A55EA2" w:rsidP="00A55EA2">
            <w:pPr>
              <w:widowControl/>
              <w:autoSpaceDE/>
              <w:autoSpaceDN/>
              <w:adjustRightInd/>
              <w:ind w:left="-124" w:right="-40"/>
              <w:jc w:val="center"/>
              <w:rPr>
                <w:b/>
                <w:sz w:val="22"/>
                <w:szCs w:val="22"/>
              </w:rPr>
            </w:pPr>
          </w:p>
          <w:p w14:paraId="46F80B77" w14:textId="77777777" w:rsidR="00A55EA2" w:rsidRPr="004306F6" w:rsidRDefault="00A55EA2" w:rsidP="00A55EA2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4306F6">
              <w:rPr>
                <w:b/>
                <w:sz w:val="16"/>
                <w:szCs w:val="16"/>
              </w:rPr>
              <w:t>(Fotokopi olmayacak ve sıvı yapıştırıcı ile yapıştırılacaktır</w:t>
            </w:r>
          </w:p>
          <w:p w14:paraId="34DCAA79" w14:textId="77777777" w:rsidR="00165F20" w:rsidRPr="004306F6" w:rsidRDefault="00165F20" w:rsidP="00165F20">
            <w:pPr>
              <w:shd w:val="clear" w:color="auto" w:fill="FFFFFF"/>
              <w:ind w:left="29"/>
              <w:jc w:val="center"/>
            </w:pPr>
          </w:p>
        </w:tc>
      </w:tr>
      <w:tr w:rsidR="00165F20" w:rsidRPr="004306F6" w14:paraId="03D6A7A8" w14:textId="77777777" w:rsidTr="00A96EBB">
        <w:trPr>
          <w:trHeight w:hRule="exact" w:val="432"/>
        </w:trPr>
        <w:tc>
          <w:tcPr>
            <w:tcW w:w="77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FD6A841" w14:textId="77777777" w:rsidR="00165F20" w:rsidRPr="004306F6" w:rsidRDefault="00165F20" w:rsidP="00760465"/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901A837" w14:textId="77777777" w:rsidR="00165F20" w:rsidRPr="004306F6" w:rsidRDefault="00165F20" w:rsidP="00552D2C">
            <w:pPr>
              <w:shd w:val="clear" w:color="auto" w:fill="FFFFFF"/>
            </w:pPr>
            <w:r w:rsidRPr="004306F6">
              <w:t>Bölümü</w:t>
            </w:r>
          </w:p>
        </w:tc>
        <w:tc>
          <w:tcPr>
            <w:tcW w:w="2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F9F47AE" w14:textId="77777777" w:rsidR="00165F20" w:rsidRPr="004306F6" w:rsidRDefault="00165F20" w:rsidP="00AE3B6B">
            <w:pPr>
              <w:shd w:val="clear" w:color="auto" w:fill="FFFFFF"/>
              <w:rPr>
                <w:b/>
              </w:rPr>
            </w:pPr>
            <w:r w:rsidRPr="004306F6">
              <w:t xml:space="preserve">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C8DC83C" w14:textId="77777777" w:rsidR="00165F20" w:rsidRPr="004306F6" w:rsidRDefault="00165F20" w:rsidP="00552D2C">
            <w:pPr>
              <w:shd w:val="clear" w:color="auto" w:fill="FFFFFF"/>
            </w:pPr>
            <w:r w:rsidRPr="004306F6">
              <w:t>Yarı</w:t>
            </w:r>
            <w:r w:rsidR="005C21A6" w:rsidRPr="004306F6">
              <w:t xml:space="preserve"> Y</w:t>
            </w:r>
            <w:r w:rsidRPr="004306F6">
              <w:t>ılı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6478076" w14:textId="77777777" w:rsidR="00165F20" w:rsidRPr="004306F6" w:rsidRDefault="00165F20" w:rsidP="005C21A6">
            <w:pPr>
              <w:shd w:val="clear" w:color="auto" w:fill="FFFFFF"/>
              <w:rPr>
                <w:b/>
              </w:rPr>
            </w:pPr>
          </w:p>
        </w:tc>
        <w:tc>
          <w:tcPr>
            <w:tcW w:w="172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0180078" w14:textId="77777777" w:rsidR="00165F20" w:rsidRPr="004306F6" w:rsidRDefault="00165F20" w:rsidP="00D951AE">
            <w:pPr>
              <w:shd w:val="clear" w:color="auto" w:fill="FFFFFF"/>
            </w:pPr>
          </w:p>
        </w:tc>
      </w:tr>
      <w:tr w:rsidR="00165F20" w:rsidRPr="004306F6" w14:paraId="1B1B30C3" w14:textId="77777777" w:rsidTr="00A96EBB">
        <w:trPr>
          <w:trHeight w:hRule="exact" w:val="461"/>
        </w:trPr>
        <w:tc>
          <w:tcPr>
            <w:tcW w:w="77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CEA8403" w14:textId="77777777" w:rsidR="00165F20" w:rsidRPr="004306F6" w:rsidRDefault="00165F20" w:rsidP="00760465"/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BD758D5" w14:textId="77777777" w:rsidR="00165F20" w:rsidRPr="004306F6" w:rsidRDefault="00165F20" w:rsidP="00552D2C">
            <w:pPr>
              <w:shd w:val="clear" w:color="auto" w:fill="FFFFFF"/>
            </w:pPr>
            <w:r w:rsidRPr="004306F6">
              <w:t>Programı</w:t>
            </w:r>
          </w:p>
        </w:tc>
        <w:tc>
          <w:tcPr>
            <w:tcW w:w="2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F77B2E0" w14:textId="77777777" w:rsidR="00165F20" w:rsidRPr="004306F6" w:rsidRDefault="00165F20" w:rsidP="00552D2C">
            <w:pPr>
              <w:shd w:val="clear" w:color="auto" w:fill="FFFFFF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E1630DD" w14:textId="77777777" w:rsidR="00165F20" w:rsidRPr="004306F6" w:rsidRDefault="00165F20" w:rsidP="00552D2C">
            <w:pPr>
              <w:shd w:val="clear" w:color="auto" w:fill="FFFFFF"/>
            </w:pPr>
            <w:r w:rsidRPr="004306F6">
              <w:rPr>
                <w:spacing w:val="-6"/>
              </w:rPr>
              <w:t xml:space="preserve">Doğum </w:t>
            </w:r>
            <w:r w:rsidR="005C21A6" w:rsidRPr="004306F6">
              <w:t>Tarihi</w:t>
            </w:r>
            <w:r w:rsidR="005C21A6" w:rsidRPr="004306F6">
              <w:rPr>
                <w:spacing w:val="-6"/>
              </w:rPr>
              <w:t xml:space="preserve"> </w:t>
            </w:r>
          </w:p>
          <w:p w14:paraId="245D60EF" w14:textId="77777777" w:rsidR="00165F20" w:rsidRPr="004306F6" w:rsidRDefault="00165F20" w:rsidP="005C21A6">
            <w:pPr>
              <w:shd w:val="clear" w:color="auto" w:fill="FFFFFF"/>
            </w:pPr>
            <w:proofErr w:type="gramStart"/>
            <w:r w:rsidRPr="004306F6">
              <w:t>ve</w:t>
            </w:r>
            <w:proofErr w:type="gramEnd"/>
            <w:r w:rsidRPr="004306F6">
              <w:t xml:space="preserve"> </w:t>
            </w:r>
            <w:r w:rsidR="005C21A6" w:rsidRPr="004306F6">
              <w:rPr>
                <w:spacing w:val="-6"/>
              </w:rPr>
              <w:t>Yeri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5C71B7" w14:textId="77777777" w:rsidR="00165F20" w:rsidRPr="004306F6" w:rsidRDefault="00165F20">
            <w:pPr>
              <w:shd w:val="clear" w:color="auto" w:fill="FFFFFF"/>
            </w:pPr>
          </w:p>
        </w:tc>
        <w:tc>
          <w:tcPr>
            <w:tcW w:w="172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E83387F" w14:textId="77777777" w:rsidR="00165F20" w:rsidRPr="004306F6" w:rsidRDefault="00165F20" w:rsidP="00D951AE">
            <w:pPr>
              <w:shd w:val="clear" w:color="auto" w:fill="FFFFFF"/>
            </w:pPr>
          </w:p>
        </w:tc>
      </w:tr>
      <w:tr w:rsidR="00165F20" w:rsidRPr="004306F6" w14:paraId="7DC9AE1B" w14:textId="77777777" w:rsidTr="00A96EBB">
        <w:trPr>
          <w:trHeight w:hRule="exact" w:val="499"/>
        </w:trPr>
        <w:tc>
          <w:tcPr>
            <w:tcW w:w="77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2A6D65" w14:textId="77777777" w:rsidR="00165F20" w:rsidRPr="004306F6" w:rsidRDefault="00165F20"/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FB3C39C" w14:textId="77777777" w:rsidR="00165F20" w:rsidRPr="004306F6" w:rsidRDefault="00165F20" w:rsidP="00552D2C">
            <w:pPr>
              <w:shd w:val="clear" w:color="auto" w:fill="FFFFFF"/>
            </w:pPr>
            <w:r w:rsidRPr="004306F6">
              <w:rPr>
                <w:spacing w:val="-1"/>
              </w:rPr>
              <w:t>Staj Süresi</w:t>
            </w:r>
          </w:p>
        </w:tc>
        <w:tc>
          <w:tcPr>
            <w:tcW w:w="2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E6424B2" w14:textId="77777777" w:rsidR="00165F20" w:rsidRPr="004306F6" w:rsidRDefault="00165F20" w:rsidP="00552D2C">
            <w:pPr>
              <w:shd w:val="clear" w:color="auto" w:fill="FFFFFF"/>
              <w:rPr>
                <w:b/>
              </w:rPr>
            </w:pPr>
            <w:r w:rsidRPr="004306F6">
              <w:t xml:space="preserve">  </w:t>
            </w:r>
            <w:r w:rsidR="00B77964" w:rsidRPr="004306F6">
              <w:rPr>
                <w:b/>
              </w:rPr>
              <w:t>30 iş gün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2E07F28" w14:textId="77777777" w:rsidR="00165F20" w:rsidRPr="004306F6" w:rsidRDefault="00165F20" w:rsidP="00552D2C">
            <w:pPr>
              <w:shd w:val="clear" w:color="auto" w:fill="FFFFFF"/>
            </w:pPr>
            <w:r w:rsidRPr="004306F6">
              <w:t>T.C. Kimlik No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7AE7BD" w14:textId="77777777" w:rsidR="00165F20" w:rsidRPr="004306F6" w:rsidRDefault="00165F20">
            <w:pPr>
              <w:shd w:val="clear" w:color="auto" w:fill="FFFFFF"/>
            </w:pPr>
          </w:p>
        </w:tc>
        <w:tc>
          <w:tcPr>
            <w:tcW w:w="17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191F12" w14:textId="77777777" w:rsidR="00165F20" w:rsidRPr="004306F6" w:rsidRDefault="00165F20">
            <w:pPr>
              <w:shd w:val="clear" w:color="auto" w:fill="FFFFFF"/>
            </w:pPr>
          </w:p>
        </w:tc>
      </w:tr>
    </w:tbl>
    <w:p w14:paraId="3D294755" w14:textId="77777777" w:rsidR="002A4235" w:rsidRDefault="002A4235" w:rsidP="002A4235">
      <w:pPr>
        <w:shd w:val="clear" w:color="auto" w:fill="FFFFFF"/>
        <w:rPr>
          <w:b/>
          <w:bCs/>
          <w:sz w:val="22"/>
          <w:szCs w:val="22"/>
        </w:rPr>
      </w:pPr>
    </w:p>
    <w:p w14:paraId="73A255BA" w14:textId="77777777" w:rsidR="00B97AC4" w:rsidRPr="004306F6" w:rsidRDefault="00F55EBD" w:rsidP="002A4235">
      <w:pPr>
        <w:shd w:val="clear" w:color="auto" w:fill="FFFFFF"/>
        <w:ind w:left="-284"/>
      </w:pPr>
      <w:r w:rsidRPr="004306F6">
        <w:rPr>
          <w:b/>
          <w:bCs/>
          <w:sz w:val="22"/>
          <w:szCs w:val="22"/>
        </w:rPr>
        <w:t xml:space="preserve">2. </w:t>
      </w:r>
      <w:r w:rsidR="00B97AC4" w:rsidRPr="004306F6">
        <w:rPr>
          <w:b/>
          <w:bCs/>
          <w:sz w:val="22"/>
          <w:szCs w:val="22"/>
        </w:rPr>
        <w:t xml:space="preserve">Staj </w:t>
      </w:r>
      <w:r w:rsidRPr="004306F6">
        <w:rPr>
          <w:b/>
          <w:bCs/>
          <w:sz w:val="22"/>
          <w:szCs w:val="22"/>
        </w:rPr>
        <w:t>Yapılan Kuru</w:t>
      </w:r>
      <w:r w:rsidR="00023705" w:rsidRPr="004306F6">
        <w:rPr>
          <w:b/>
          <w:bCs/>
          <w:sz w:val="22"/>
          <w:szCs w:val="22"/>
        </w:rPr>
        <w:t>m Tarafından Doldurulacaktır.</w:t>
      </w:r>
      <w:r w:rsidRPr="004306F6">
        <w:rPr>
          <w:b/>
          <w:bCs/>
          <w:sz w:val="22"/>
          <w:szCs w:val="22"/>
        </w:rPr>
        <w:t xml:space="preserve"> </w:t>
      </w:r>
    </w:p>
    <w:p w14:paraId="35BFB635" w14:textId="77777777" w:rsidR="00B97AC4" w:rsidRPr="004306F6" w:rsidRDefault="00B97AC4">
      <w:pPr>
        <w:spacing w:after="77" w:line="1" w:lineRule="exact"/>
        <w:rPr>
          <w:sz w:val="2"/>
          <w:szCs w:val="2"/>
        </w:rPr>
      </w:pPr>
    </w:p>
    <w:tbl>
      <w:tblPr>
        <w:tblW w:w="0" w:type="auto"/>
        <w:tblInd w:w="-38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04"/>
        <w:gridCol w:w="2367"/>
        <w:gridCol w:w="2141"/>
        <w:gridCol w:w="2150"/>
        <w:gridCol w:w="442"/>
        <w:gridCol w:w="422"/>
        <w:gridCol w:w="432"/>
        <w:gridCol w:w="422"/>
        <w:gridCol w:w="413"/>
      </w:tblGrid>
      <w:tr w:rsidR="004306F6" w:rsidRPr="004306F6" w14:paraId="2A0BA930" w14:textId="77777777" w:rsidTr="00A96EBB">
        <w:trPr>
          <w:cantSplit/>
          <w:trHeight w:hRule="exact" w:val="1134"/>
        </w:trPr>
        <w:tc>
          <w:tcPr>
            <w:tcW w:w="8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14:paraId="16BDEFFD" w14:textId="77777777" w:rsidR="004306F6" w:rsidRPr="004306F6" w:rsidRDefault="004306F6" w:rsidP="004306F6">
            <w:pPr>
              <w:shd w:val="clear" w:color="auto" w:fill="FFFFFF"/>
              <w:ind w:left="113" w:right="113"/>
              <w:jc w:val="center"/>
              <w:rPr>
                <w:b/>
              </w:rPr>
            </w:pPr>
            <w:r w:rsidRPr="004306F6">
              <w:rPr>
                <w:b/>
              </w:rPr>
              <w:t>Öğrencinin</w:t>
            </w:r>
          </w:p>
        </w:tc>
        <w:tc>
          <w:tcPr>
            <w:tcW w:w="2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FAC837F" w14:textId="77777777" w:rsidR="004306F6" w:rsidRPr="004306F6" w:rsidRDefault="004306F6" w:rsidP="00E53CEF">
            <w:pPr>
              <w:shd w:val="clear" w:color="auto" w:fill="FFFFFF"/>
              <w:ind w:right="432"/>
              <w:rPr>
                <w:sz w:val="16"/>
                <w:szCs w:val="16"/>
              </w:rPr>
            </w:pPr>
            <w:r w:rsidRPr="004306F6">
              <w:rPr>
                <w:sz w:val="16"/>
                <w:szCs w:val="16"/>
              </w:rPr>
              <w:t>Staja Başladığı Tarih</w:t>
            </w:r>
          </w:p>
        </w:tc>
        <w:tc>
          <w:tcPr>
            <w:tcW w:w="2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83D56A8" w14:textId="77777777" w:rsidR="004306F6" w:rsidRPr="004306F6" w:rsidRDefault="000B7555" w:rsidP="00B77964">
            <w:pPr>
              <w:shd w:val="clear" w:color="auto" w:fill="FFFFFF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…/…/</w:t>
            </w:r>
            <w:r w:rsidR="004306F6" w:rsidRPr="004306F6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</w:rPr>
              <w:t>…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4325BBA" w14:textId="77777777" w:rsidR="00EE24BA" w:rsidRDefault="004306F6" w:rsidP="00552D2C">
            <w:pPr>
              <w:shd w:val="clear" w:color="auto" w:fill="FFFFFF"/>
              <w:rPr>
                <w:sz w:val="18"/>
                <w:szCs w:val="18"/>
              </w:rPr>
            </w:pPr>
            <w:r w:rsidRPr="004306F6">
              <w:rPr>
                <w:sz w:val="18"/>
                <w:szCs w:val="18"/>
              </w:rPr>
              <w:t>DEĞERLENDİRME</w:t>
            </w:r>
          </w:p>
          <w:p w14:paraId="6AF5A93D" w14:textId="77777777" w:rsidR="004306F6" w:rsidRPr="004306F6" w:rsidRDefault="00EE24BA" w:rsidP="00552D2C">
            <w:pPr>
              <w:shd w:val="clear" w:color="auto" w:fill="FFFFFF"/>
            </w:pPr>
            <w:r>
              <w:rPr>
                <w:sz w:val="18"/>
                <w:szCs w:val="18"/>
              </w:rPr>
              <w:t>(En iyi-5; en kötü-1 olarak değerlendirilecektir)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D6A6B9D" w14:textId="77777777" w:rsidR="004306F6" w:rsidRPr="004306F6" w:rsidRDefault="00EE24BA" w:rsidP="00E53CEF">
            <w:pPr>
              <w:shd w:val="clear" w:color="auto" w:fill="FFFFFF"/>
              <w:ind w:left="19"/>
              <w:jc w:val="center"/>
            </w:pPr>
            <w:r>
              <w:t>5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6AF59F3" w14:textId="77777777" w:rsidR="004306F6" w:rsidRPr="004306F6" w:rsidRDefault="00EE24BA" w:rsidP="00E53CEF">
            <w:pPr>
              <w:shd w:val="clear" w:color="auto" w:fill="FFFFFF"/>
              <w:jc w:val="center"/>
            </w:pPr>
            <w:r>
              <w:t>4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01A991E" w14:textId="77777777" w:rsidR="004306F6" w:rsidRPr="004306F6" w:rsidRDefault="00EE24BA" w:rsidP="00E53CEF">
            <w:pPr>
              <w:shd w:val="clear" w:color="auto" w:fill="FFFFFF"/>
              <w:ind w:left="48"/>
              <w:jc w:val="center"/>
            </w:pPr>
            <w:r>
              <w:t>3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770E593" w14:textId="77777777" w:rsidR="004306F6" w:rsidRPr="004306F6" w:rsidRDefault="00EE24BA" w:rsidP="00E53CEF">
            <w:pPr>
              <w:shd w:val="clear" w:color="auto" w:fill="FFFFFF"/>
              <w:ind w:left="19"/>
              <w:jc w:val="center"/>
            </w:pPr>
            <w:r>
              <w:t>2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123EB6F" w14:textId="77777777" w:rsidR="004306F6" w:rsidRPr="004306F6" w:rsidRDefault="00EE24BA" w:rsidP="00E53CEF">
            <w:pPr>
              <w:shd w:val="clear" w:color="auto" w:fill="FFFFFF"/>
              <w:jc w:val="center"/>
            </w:pPr>
            <w:r>
              <w:t>1</w:t>
            </w:r>
          </w:p>
        </w:tc>
      </w:tr>
      <w:tr w:rsidR="004306F6" w:rsidRPr="004306F6" w14:paraId="6748C65F" w14:textId="77777777" w:rsidTr="00A96EBB">
        <w:trPr>
          <w:trHeight w:hRule="exact" w:val="454"/>
        </w:trPr>
        <w:tc>
          <w:tcPr>
            <w:tcW w:w="80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C666231" w14:textId="77777777" w:rsidR="004306F6" w:rsidRPr="004306F6" w:rsidRDefault="004306F6"/>
        </w:tc>
        <w:tc>
          <w:tcPr>
            <w:tcW w:w="2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ED1BDC8" w14:textId="77777777" w:rsidR="004306F6" w:rsidRPr="004306F6" w:rsidRDefault="004306F6" w:rsidP="00E53CEF">
            <w:pPr>
              <w:shd w:val="clear" w:color="auto" w:fill="FFFFFF"/>
              <w:ind w:right="634"/>
              <w:rPr>
                <w:sz w:val="16"/>
                <w:szCs w:val="16"/>
              </w:rPr>
            </w:pPr>
            <w:r w:rsidRPr="004306F6">
              <w:rPr>
                <w:sz w:val="16"/>
                <w:szCs w:val="16"/>
              </w:rPr>
              <w:t>Stajın Bittiği Tarih</w:t>
            </w:r>
          </w:p>
        </w:tc>
        <w:tc>
          <w:tcPr>
            <w:tcW w:w="2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F6A5C2C" w14:textId="77777777" w:rsidR="004306F6" w:rsidRPr="004306F6" w:rsidRDefault="000B7555" w:rsidP="00B77964">
            <w:pPr>
              <w:shd w:val="clear" w:color="auto" w:fill="FFFFFF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…/…/</w:t>
            </w:r>
            <w:r w:rsidRPr="004306F6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</w:rPr>
              <w:t>…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E5EFEDE" w14:textId="77777777" w:rsidR="004306F6" w:rsidRPr="00EE24BA" w:rsidRDefault="00EE24BA" w:rsidP="00552D2C">
            <w:pPr>
              <w:shd w:val="clear" w:color="auto" w:fill="FFFFFF"/>
              <w:ind w:left="10"/>
            </w:pPr>
            <w:r w:rsidRPr="00EE24BA">
              <w:rPr>
                <w:sz w:val="18"/>
                <w:szCs w:val="18"/>
              </w:rPr>
              <w:t>İş Bilgisi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64604A" w14:textId="77777777" w:rsidR="004306F6" w:rsidRPr="004306F6" w:rsidRDefault="004306F6">
            <w:pPr>
              <w:shd w:val="clear" w:color="auto" w:fill="FFFFFF"/>
            </w:pP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CEE854" w14:textId="77777777" w:rsidR="004306F6" w:rsidRPr="004306F6" w:rsidRDefault="004306F6">
            <w:pPr>
              <w:shd w:val="clear" w:color="auto" w:fill="FFFFFF"/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B3924B" w14:textId="77777777" w:rsidR="004306F6" w:rsidRPr="004306F6" w:rsidRDefault="004306F6">
            <w:pPr>
              <w:shd w:val="clear" w:color="auto" w:fill="FFFFFF"/>
            </w:pP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000E6E" w14:textId="77777777" w:rsidR="004306F6" w:rsidRPr="004306F6" w:rsidRDefault="004306F6">
            <w:pPr>
              <w:shd w:val="clear" w:color="auto" w:fill="FFFFFF"/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365ADE" w14:textId="77777777" w:rsidR="004306F6" w:rsidRPr="004306F6" w:rsidRDefault="004306F6">
            <w:pPr>
              <w:shd w:val="clear" w:color="auto" w:fill="FFFFFF"/>
            </w:pPr>
          </w:p>
        </w:tc>
      </w:tr>
      <w:tr w:rsidR="004306F6" w:rsidRPr="004306F6" w14:paraId="54F14903" w14:textId="77777777" w:rsidTr="00A96EBB">
        <w:trPr>
          <w:trHeight w:hRule="exact" w:val="454"/>
        </w:trPr>
        <w:tc>
          <w:tcPr>
            <w:tcW w:w="80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DEF0E8A" w14:textId="77777777" w:rsidR="004306F6" w:rsidRPr="004306F6" w:rsidRDefault="004306F6"/>
        </w:tc>
        <w:tc>
          <w:tcPr>
            <w:tcW w:w="2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70DB0C8" w14:textId="77777777" w:rsidR="004306F6" w:rsidRPr="004306F6" w:rsidRDefault="004306F6" w:rsidP="00E53CEF">
            <w:pPr>
              <w:shd w:val="clear" w:color="auto" w:fill="FFFFFF"/>
              <w:ind w:right="653"/>
              <w:rPr>
                <w:sz w:val="16"/>
                <w:szCs w:val="16"/>
              </w:rPr>
            </w:pPr>
            <w:r w:rsidRPr="004306F6">
              <w:rPr>
                <w:sz w:val="16"/>
                <w:szCs w:val="16"/>
              </w:rPr>
              <w:t>Çalıştığı Gün Sayısı</w:t>
            </w:r>
          </w:p>
        </w:tc>
        <w:tc>
          <w:tcPr>
            <w:tcW w:w="2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343AAD2" w14:textId="77777777" w:rsidR="004306F6" w:rsidRPr="004306F6" w:rsidRDefault="004306F6" w:rsidP="00552D2C">
            <w:pPr>
              <w:shd w:val="clear" w:color="auto" w:fill="FFFFFF"/>
            </w:pP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45FCFCAD" w14:textId="77777777" w:rsidR="004306F6" w:rsidRPr="00EE24BA" w:rsidRDefault="00EE24BA" w:rsidP="00F55EBD">
            <w:pPr>
              <w:shd w:val="clear" w:color="auto" w:fill="FFFFFF"/>
              <w:rPr>
                <w:sz w:val="18"/>
                <w:szCs w:val="18"/>
              </w:rPr>
            </w:pPr>
            <w:r w:rsidRPr="00EE24BA">
              <w:rPr>
                <w:sz w:val="18"/>
                <w:szCs w:val="18"/>
              </w:rPr>
              <w:t>Temsil Yeteneği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15765024" w14:textId="77777777" w:rsidR="004306F6" w:rsidRPr="004306F6" w:rsidRDefault="004306F6">
            <w:pPr>
              <w:shd w:val="clear" w:color="auto" w:fill="FFFFFF"/>
            </w:pP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76ED4001" w14:textId="77777777" w:rsidR="004306F6" w:rsidRPr="004306F6" w:rsidRDefault="004306F6">
            <w:pPr>
              <w:shd w:val="clear" w:color="auto" w:fill="FFFFFF"/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06BD58C8" w14:textId="77777777" w:rsidR="004306F6" w:rsidRPr="004306F6" w:rsidRDefault="004306F6">
            <w:pPr>
              <w:shd w:val="clear" w:color="auto" w:fill="FFFFFF"/>
            </w:pP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2903B238" w14:textId="77777777" w:rsidR="004306F6" w:rsidRPr="004306F6" w:rsidRDefault="004306F6">
            <w:pPr>
              <w:shd w:val="clear" w:color="auto" w:fill="FFFFFF"/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0DD8E5B7" w14:textId="77777777" w:rsidR="004306F6" w:rsidRPr="004306F6" w:rsidRDefault="004306F6">
            <w:pPr>
              <w:shd w:val="clear" w:color="auto" w:fill="FFFFFF"/>
            </w:pPr>
          </w:p>
        </w:tc>
      </w:tr>
      <w:tr w:rsidR="00EE24BA" w:rsidRPr="004306F6" w14:paraId="3FFD439E" w14:textId="77777777" w:rsidTr="00A96EBB">
        <w:trPr>
          <w:trHeight w:hRule="exact" w:val="454"/>
        </w:trPr>
        <w:tc>
          <w:tcPr>
            <w:tcW w:w="80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78AE662" w14:textId="77777777" w:rsidR="00EE24BA" w:rsidRPr="004306F6" w:rsidRDefault="00EE24BA" w:rsidP="00EE24BA"/>
        </w:tc>
        <w:tc>
          <w:tcPr>
            <w:tcW w:w="2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6B525D4" w14:textId="77777777" w:rsidR="00EE24BA" w:rsidRPr="004306F6" w:rsidRDefault="00EE24BA" w:rsidP="00EE24BA">
            <w:pPr>
              <w:shd w:val="clear" w:color="auto" w:fill="FFFFFF"/>
              <w:ind w:right="653"/>
              <w:rPr>
                <w:sz w:val="16"/>
                <w:szCs w:val="16"/>
              </w:rPr>
            </w:pPr>
            <w:r w:rsidRPr="004306F6">
              <w:rPr>
                <w:spacing w:val="-4"/>
                <w:sz w:val="16"/>
                <w:szCs w:val="16"/>
              </w:rPr>
              <w:t xml:space="preserve">Çalışmadığı Gün </w:t>
            </w:r>
            <w:r w:rsidRPr="004306F6">
              <w:rPr>
                <w:sz w:val="16"/>
                <w:szCs w:val="16"/>
              </w:rPr>
              <w:t>Sayısı</w:t>
            </w:r>
          </w:p>
        </w:tc>
        <w:tc>
          <w:tcPr>
            <w:tcW w:w="2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E7902E4" w14:textId="77777777" w:rsidR="00EE24BA" w:rsidRPr="004306F6" w:rsidRDefault="00EE24BA" w:rsidP="00EE24BA">
            <w:pPr>
              <w:shd w:val="clear" w:color="auto" w:fill="FFFFFF"/>
            </w:pP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6370CC9A" w14:textId="77777777" w:rsidR="00EE24BA" w:rsidRPr="00EE24BA" w:rsidRDefault="00EE24BA" w:rsidP="00EE24BA">
            <w:pPr>
              <w:rPr>
                <w:rFonts w:eastAsia="TimesNewRomanPS-BoldMT"/>
                <w:bCs/>
              </w:rPr>
            </w:pPr>
            <w:r w:rsidRPr="00EE24BA">
              <w:rPr>
                <w:rFonts w:eastAsia="TimesNewRomanPS-BoldMT"/>
                <w:bCs/>
              </w:rPr>
              <w:t>İletişim Becerisi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79661FBC" w14:textId="77777777" w:rsidR="00EE24BA" w:rsidRPr="004306F6" w:rsidRDefault="00EE24BA" w:rsidP="00EE24BA">
            <w:pPr>
              <w:shd w:val="clear" w:color="auto" w:fill="FFFFFF"/>
            </w:pP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5DDC6FCC" w14:textId="77777777" w:rsidR="00EE24BA" w:rsidRPr="004306F6" w:rsidRDefault="00EE24BA" w:rsidP="00EE24BA">
            <w:pPr>
              <w:shd w:val="clear" w:color="auto" w:fill="FFFFFF"/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6CB9D2BA" w14:textId="77777777" w:rsidR="00EE24BA" w:rsidRPr="004306F6" w:rsidRDefault="00EE24BA" w:rsidP="00EE24BA">
            <w:pPr>
              <w:shd w:val="clear" w:color="auto" w:fill="FFFFFF"/>
            </w:pP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2FD61FCF" w14:textId="77777777" w:rsidR="00EE24BA" w:rsidRPr="004306F6" w:rsidRDefault="00EE24BA" w:rsidP="00EE24BA">
            <w:pPr>
              <w:shd w:val="clear" w:color="auto" w:fill="FFFFFF"/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448F13F4" w14:textId="77777777" w:rsidR="00EE24BA" w:rsidRPr="004306F6" w:rsidRDefault="00EE24BA" w:rsidP="00EE24BA">
            <w:pPr>
              <w:shd w:val="clear" w:color="auto" w:fill="FFFFFF"/>
            </w:pPr>
          </w:p>
        </w:tc>
      </w:tr>
      <w:tr w:rsidR="00890FE1" w:rsidRPr="004306F6" w14:paraId="137E0195" w14:textId="77777777" w:rsidTr="00A96EBB">
        <w:trPr>
          <w:trHeight w:hRule="exact" w:val="454"/>
        </w:trPr>
        <w:tc>
          <w:tcPr>
            <w:tcW w:w="80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217E547" w14:textId="77777777" w:rsidR="00890FE1" w:rsidRPr="004306F6" w:rsidRDefault="00890FE1" w:rsidP="00EE24BA"/>
        </w:tc>
        <w:tc>
          <w:tcPr>
            <w:tcW w:w="23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9C3CFAE" w14:textId="77777777" w:rsidR="00890FE1" w:rsidRPr="004306F6" w:rsidRDefault="00890FE1" w:rsidP="00EE24BA">
            <w:pPr>
              <w:shd w:val="clear" w:color="auto" w:fill="FFFFFF"/>
              <w:ind w:right="653"/>
              <w:rPr>
                <w:spacing w:val="-4"/>
                <w:sz w:val="16"/>
                <w:szCs w:val="16"/>
              </w:rPr>
            </w:pPr>
            <w:r w:rsidRPr="004306F6">
              <w:rPr>
                <w:sz w:val="16"/>
                <w:szCs w:val="16"/>
              </w:rPr>
              <w:t xml:space="preserve">Çalıştığı </w:t>
            </w:r>
            <w:r>
              <w:rPr>
                <w:sz w:val="16"/>
                <w:szCs w:val="16"/>
              </w:rPr>
              <w:t>Departmanlar</w:t>
            </w:r>
          </w:p>
          <w:p w14:paraId="0802F57F" w14:textId="77777777" w:rsidR="00890FE1" w:rsidRPr="004306F6" w:rsidRDefault="00890FE1" w:rsidP="00EE24BA">
            <w:pPr>
              <w:rPr>
                <w:spacing w:val="-4"/>
                <w:sz w:val="16"/>
                <w:szCs w:val="16"/>
              </w:rPr>
            </w:pPr>
          </w:p>
        </w:tc>
        <w:tc>
          <w:tcPr>
            <w:tcW w:w="214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490ADD9" w14:textId="77777777" w:rsidR="00890FE1" w:rsidRPr="004306F6" w:rsidRDefault="00890FE1" w:rsidP="00EE24BA">
            <w:pPr>
              <w:shd w:val="clear" w:color="auto" w:fill="FFFFFF"/>
            </w:pP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6D6A5E2F" w14:textId="77777777" w:rsidR="00890FE1" w:rsidRPr="00EE24BA" w:rsidRDefault="00890FE1" w:rsidP="00EE24BA">
            <w:pPr>
              <w:rPr>
                <w:rFonts w:eastAsia="TimesNewRomanPS-BoldMT"/>
                <w:bCs/>
              </w:rPr>
            </w:pPr>
            <w:r w:rsidRPr="00EE24BA">
              <w:rPr>
                <w:rFonts w:eastAsia="TimesNewRomanPS-BoldMT"/>
                <w:bCs/>
              </w:rPr>
              <w:t>Takım Çalışması Yatkınlık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24AC10C2" w14:textId="77777777" w:rsidR="00890FE1" w:rsidRPr="004306F6" w:rsidRDefault="00890FE1" w:rsidP="00EE24BA">
            <w:pPr>
              <w:shd w:val="clear" w:color="auto" w:fill="FFFFFF"/>
            </w:pP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780BBAAA" w14:textId="77777777" w:rsidR="00890FE1" w:rsidRPr="004306F6" w:rsidRDefault="00890FE1" w:rsidP="00EE24BA">
            <w:pPr>
              <w:shd w:val="clear" w:color="auto" w:fill="FFFFFF"/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750503F1" w14:textId="77777777" w:rsidR="00890FE1" w:rsidRPr="004306F6" w:rsidRDefault="00890FE1" w:rsidP="00EE24BA">
            <w:pPr>
              <w:shd w:val="clear" w:color="auto" w:fill="FFFFFF"/>
            </w:pP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5C751BE0" w14:textId="77777777" w:rsidR="00890FE1" w:rsidRPr="004306F6" w:rsidRDefault="00890FE1" w:rsidP="00EE24BA">
            <w:pPr>
              <w:shd w:val="clear" w:color="auto" w:fill="FFFFFF"/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13BB4CCD" w14:textId="77777777" w:rsidR="00890FE1" w:rsidRPr="004306F6" w:rsidRDefault="00890FE1" w:rsidP="00EE24BA">
            <w:pPr>
              <w:shd w:val="clear" w:color="auto" w:fill="FFFFFF"/>
            </w:pPr>
          </w:p>
        </w:tc>
      </w:tr>
      <w:tr w:rsidR="00890FE1" w:rsidRPr="004306F6" w14:paraId="661BA8FB" w14:textId="77777777" w:rsidTr="00A96EBB">
        <w:trPr>
          <w:trHeight w:hRule="exact" w:val="454"/>
        </w:trPr>
        <w:tc>
          <w:tcPr>
            <w:tcW w:w="804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640F71F1" w14:textId="77777777" w:rsidR="00890FE1" w:rsidRPr="004306F6" w:rsidRDefault="00890FE1" w:rsidP="00EE24BA"/>
        </w:tc>
        <w:tc>
          <w:tcPr>
            <w:tcW w:w="23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F9308F6" w14:textId="77777777" w:rsidR="00890FE1" w:rsidRPr="004306F6" w:rsidRDefault="00890FE1" w:rsidP="00EE24BA">
            <w:pPr>
              <w:rPr>
                <w:sz w:val="16"/>
                <w:szCs w:val="16"/>
              </w:rPr>
            </w:pPr>
          </w:p>
        </w:tc>
        <w:tc>
          <w:tcPr>
            <w:tcW w:w="214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6CB9A1D" w14:textId="77777777" w:rsidR="00890FE1" w:rsidRPr="004306F6" w:rsidRDefault="00890FE1" w:rsidP="00EE24BA"/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4BE40EB8" w14:textId="77777777" w:rsidR="00890FE1" w:rsidRPr="00EE24BA" w:rsidRDefault="00890FE1" w:rsidP="00EE24BA">
            <w:pPr>
              <w:shd w:val="clear" w:color="auto" w:fill="FFFFFF"/>
              <w:rPr>
                <w:sz w:val="18"/>
                <w:szCs w:val="18"/>
              </w:rPr>
            </w:pPr>
            <w:r w:rsidRPr="00EE24BA">
              <w:rPr>
                <w:sz w:val="18"/>
                <w:szCs w:val="18"/>
              </w:rPr>
              <w:t>İş Disiplini ve Zaman Yönetimi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07158DED" w14:textId="77777777" w:rsidR="00890FE1" w:rsidRPr="004306F6" w:rsidRDefault="00890FE1" w:rsidP="00EE24BA">
            <w:pPr>
              <w:shd w:val="clear" w:color="auto" w:fill="FFFFFF"/>
            </w:pP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60F271D8" w14:textId="77777777" w:rsidR="00890FE1" w:rsidRPr="004306F6" w:rsidRDefault="00890FE1" w:rsidP="00EE24BA">
            <w:pPr>
              <w:shd w:val="clear" w:color="auto" w:fill="FFFFFF"/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500666E0" w14:textId="77777777" w:rsidR="00890FE1" w:rsidRPr="004306F6" w:rsidRDefault="00890FE1" w:rsidP="00EE24BA">
            <w:pPr>
              <w:shd w:val="clear" w:color="auto" w:fill="FFFFFF"/>
            </w:pP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20A57F6F" w14:textId="77777777" w:rsidR="00890FE1" w:rsidRPr="004306F6" w:rsidRDefault="00890FE1" w:rsidP="00EE24BA">
            <w:pPr>
              <w:shd w:val="clear" w:color="auto" w:fill="FFFFFF"/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081699EC" w14:textId="77777777" w:rsidR="00890FE1" w:rsidRPr="004306F6" w:rsidRDefault="00890FE1" w:rsidP="00EE24BA">
            <w:pPr>
              <w:shd w:val="clear" w:color="auto" w:fill="FFFFFF"/>
            </w:pPr>
          </w:p>
        </w:tc>
      </w:tr>
      <w:tr w:rsidR="00EE24BA" w:rsidRPr="004306F6" w14:paraId="4E563215" w14:textId="77777777" w:rsidTr="00A96EBB">
        <w:trPr>
          <w:trHeight w:hRule="exact" w:val="454"/>
        </w:trPr>
        <w:tc>
          <w:tcPr>
            <w:tcW w:w="8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14:paraId="4E2E9281" w14:textId="77777777" w:rsidR="00EE24BA" w:rsidRPr="004306F6" w:rsidRDefault="00EE24BA" w:rsidP="00EE24BA">
            <w:pPr>
              <w:shd w:val="clear" w:color="auto" w:fill="FFFFFF"/>
              <w:ind w:left="113" w:right="113"/>
              <w:jc w:val="center"/>
              <w:rPr>
                <w:sz w:val="18"/>
                <w:szCs w:val="18"/>
              </w:rPr>
            </w:pPr>
            <w:r w:rsidRPr="004306F6">
              <w:rPr>
                <w:b/>
                <w:sz w:val="18"/>
                <w:szCs w:val="18"/>
              </w:rPr>
              <w:t>Belgeyi Düzenleyenin</w:t>
            </w:r>
          </w:p>
          <w:p w14:paraId="6BB73939" w14:textId="77777777" w:rsidR="00EE24BA" w:rsidRPr="004306F6" w:rsidRDefault="00EE24BA" w:rsidP="00EE24BA">
            <w:pPr>
              <w:rPr>
                <w:sz w:val="18"/>
                <w:szCs w:val="18"/>
              </w:rPr>
            </w:pPr>
          </w:p>
        </w:tc>
        <w:tc>
          <w:tcPr>
            <w:tcW w:w="2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F1B4228" w14:textId="77777777" w:rsidR="00EE24BA" w:rsidRPr="004306F6" w:rsidRDefault="00EE24BA" w:rsidP="00EE24BA">
            <w:pPr>
              <w:shd w:val="clear" w:color="auto" w:fill="FFFFFF"/>
              <w:rPr>
                <w:sz w:val="16"/>
                <w:szCs w:val="16"/>
              </w:rPr>
            </w:pPr>
            <w:r w:rsidRPr="004306F6">
              <w:rPr>
                <w:sz w:val="16"/>
                <w:szCs w:val="16"/>
              </w:rPr>
              <w:t>Adı Soyadı</w:t>
            </w:r>
          </w:p>
        </w:tc>
        <w:tc>
          <w:tcPr>
            <w:tcW w:w="2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C5DB84" w14:textId="77777777" w:rsidR="00EE24BA" w:rsidRPr="004306F6" w:rsidRDefault="00EE24BA" w:rsidP="00EE24BA">
            <w:pPr>
              <w:shd w:val="clear" w:color="auto" w:fill="FFFFFF"/>
            </w:pPr>
          </w:p>
        </w:tc>
        <w:tc>
          <w:tcPr>
            <w:tcW w:w="4281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5883087B" w14:textId="77777777" w:rsidR="00EE24BA" w:rsidRPr="004306F6" w:rsidRDefault="00EE24BA" w:rsidP="00EE24BA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14:paraId="35E932FF" w14:textId="77777777" w:rsidR="00EE24BA" w:rsidRPr="004306F6" w:rsidRDefault="00EE24BA" w:rsidP="00EE24BA">
            <w:pPr>
              <w:shd w:val="clear" w:color="auto" w:fill="FFFFFF"/>
              <w:jc w:val="center"/>
            </w:pPr>
            <w:r w:rsidRPr="004306F6">
              <w:rPr>
                <w:sz w:val="18"/>
                <w:szCs w:val="18"/>
              </w:rPr>
              <w:t>ONAY / Kaşe</w:t>
            </w:r>
          </w:p>
        </w:tc>
      </w:tr>
      <w:tr w:rsidR="00EE24BA" w:rsidRPr="004306F6" w14:paraId="220FCCDD" w14:textId="77777777" w:rsidTr="00A96EBB">
        <w:trPr>
          <w:trHeight w:hRule="exact" w:val="454"/>
        </w:trPr>
        <w:tc>
          <w:tcPr>
            <w:tcW w:w="80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BCC3A7A" w14:textId="77777777" w:rsidR="00EE24BA" w:rsidRPr="004306F6" w:rsidRDefault="00EE24BA" w:rsidP="00EE24BA"/>
        </w:tc>
        <w:tc>
          <w:tcPr>
            <w:tcW w:w="2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4EC34E9" w14:textId="77777777" w:rsidR="00EE24BA" w:rsidRPr="004306F6" w:rsidRDefault="00EE24BA" w:rsidP="00EE24BA">
            <w:pPr>
              <w:shd w:val="clear" w:color="auto" w:fill="FFFFFF"/>
              <w:rPr>
                <w:sz w:val="16"/>
                <w:szCs w:val="16"/>
              </w:rPr>
            </w:pPr>
            <w:r w:rsidRPr="004306F6">
              <w:rPr>
                <w:sz w:val="16"/>
                <w:szCs w:val="16"/>
              </w:rPr>
              <w:t>Görevi</w:t>
            </w:r>
          </w:p>
        </w:tc>
        <w:tc>
          <w:tcPr>
            <w:tcW w:w="2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B69946" w14:textId="77777777" w:rsidR="00EE24BA" w:rsidRPr="004306F6" w:rsidRDefault="00EE24BA" w:rsidP="00EE24BA">
            <w:pPr>
              <w:shd w:val="clear" w:color="auto" w:fill="FFFFFF"/>
            </w:pPr>
          </w:p>
        </w:tc>
        <w:tc>
          <w:tcPr>
            <w:tcW w:w="4281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5C22E8F8" w14:textId="77777777" w:rsidR="00EE24BA" w:rsidRPr="004306F6" w:rsidRDefault="00EE24BA" w:rsidP="00EE24BA">
            <w:pPr>
              <w:shd w:val="clear" w:color="auto" w:fill="FFFFFF"/>
            </w:pPr>
          </w:p>
          <w:p w14:paraId="42506A6E" w14:textId="77777777" w:rsidR="00EE24BA" w:rsidRPr="004306F6" w:rsidRDefault="00EE24BA" w:rsidP="00EE24BA">
            <w:pPr>
              <w:shd w:val="clear" w:color="auto" w:fill="FFFFFF"/>
            </w:pPr>
          </w:p>
        </w:tc>
      </w:tr>
      <w:tr w:rsidR="00EE24BA" w:rsidRPr="004306F6" w14:paraId="2663F496" w14:textId="77777777" w:rsidTr="00A96EBB">
        <w:trPr>
          <w:trHeight w:hRule="exact" w:val="454"/>
        </w:trPr>
        <w:tc>
          <w:tcPr>
            <w:tcW w:w="80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332F806" w14:textId="77777777" w:rsidR="00EE24BA" w:rsidRPr="004306F6" w:rsidRDefault="00EE24BA" w:rsidP="00EE24BA"/>
        </w:tc>
        <w:tc>
          <w:tcPr>
            <w:tcW w:w="2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561F1CB" w14:textId="77777777" w:rsidR="00EE24BA" w:rsidRPr="004306F6" w:rsidRDefault="00EE24BA" w:rsidP="00EE24BA">
            <w:pPr>
              <w:shd w:val="clear" w:color="auto" w:fill="FFFFFF"/>
              <w:rPr>
                <w:sz w:val="16"/>
                <w:szCs w:val="16"/>
              </w:rPr>
            </w:pPr>
            <w:r w:rsidRPr="004306F6">
              <w:rPr>
                <w:sz w:val="16"/>
                <w:szCs w:val="16"/>
              </w:rPr>
              <w:t>Tarih</w:t>
            </w:r>
          </w:p>
        </w:tc>
        <w:tc>
          <w:tcPr>
            <w:tcW w:w="2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85DCFF" w14:textId="77777777" w:rsidR="00EE24BA" w:rsidRPr="004306F6" w:rsidRDefault="00EE24BA" w:rsidP="00EE24BA">
            <w:pPr>
              <w:shd w:val="clear" w:color="auto" w:fill="FFFFFF"/>
            </w:pPr>
          </w:p>
        </w:tc>
        <w:tc>
          <w:tcPr>
            <w:tcW w:w="4281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1F7C2431" w14:textId="77777777" w:rsidR="00EE24BA" w:rsidRPr="004306F6" w:rsidRDefault="00EE24BA" w:rsidP="00EE24BA">
            <w:pPr>
              <w:shd w:val="clear" w:color="auto" w:fill="FFFFFF"/>
            </w:pPr>
          </w:p>
          <w:p w14:paraId="78852185" w14:textId="77777777" w:rsidR="00EE24BA" w:rsidRPr="004306F6" w:rsidRDefault="00EE24BA" w:rsidP="00EE24BA">
            <w:pPr>
              <w:shd w:val="clear" w:color="auto" w:fill="FFFFFF"/>
            </w:pPr>
          </w:p>
        </w:tc>
      </w:tr>
      <w:tr w:rsidR="00EE24BA" w:rsidRPr="004306F6" w14:paraId="5A8E4AD0" w14:textId="77777777" w:rsidTr="00A96EBB">
        <w:trPr>
          <w:trHeight w:hRule="exact" w:val="454"/>
        </w:trPr>
        <w:tc>
          <w:tcPr>
            <w:tcW w:w="80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AAEF57" w14:textId="77777777" w:rsidR="00EE24BA" w:rsidRPr="004306F6" w:rsidRDefault="00EE24BA" w:rsidP="00EE24BA"/>
        </w:tc>
        <w:tc>
          <w:tcPr>
            <w:tcW w:w="2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FACB612" w14:textId="77777777" w:rsidR="00EE24BA" w:rsidRPr="004306F6" w:rsidRDefault="00EE24BA" w:rsidP="00EE24BA">
            <w:pPr>
              <w:shd w:val="clear" w:color="auto" w:fill="FFFFFF"/>
              <w:rPr>
                <w:sz w:val="16"/>
                <w:szCs w:val="16"/>
              </w:rPr>
            </w:pPr>
            <w:r w:rsidRPr="004306F6">
              <w:rPr>
                <w:sz w:val="16"/>
                <w:szCs w:val="16"/>
              </w:rPr>
              <w:t>İmza</w:t>
            </w:r>
          </w:p>
        </w:tc>
        <w:tc>
          <w:tcPr>
            <w:tcW w:w="2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D1A5BC" w14:textId="77777777" w:rsidR="00EE24BA" w:rsidRPr="004306F6" w:rsidRDefault="00EE24BA" w:rsidP="00EE24BA">
            <w:pPr>
              <w:shd w:val="clear" w:color="auto" w:fill="FFFFFF"/>
            </w:pPr>
          </w:p>
        </w:tc>
        <w:tc>
          <w:tcPr>
            <w:tcW w:w="4281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CFE4ED" w14:textId="77777777" w:rsidR="00EE24BA" w:rsidRPr="004306F6" w:rsidRDefault="00EE24BA" w:rsidP="00EE24BA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4306F6">
              <w:rPr>
                <w:sz w:val="18"/>
                <w:szCs w:val="18"/>
              </w:rPr>
              <w:t xml:space="preserve">Kurum </w:t>
            </w:r>
            <w:r>
              <w:rPr>
                <w:sz w:val="18"/>
                <w:szCs w:val="18"/>
              </w:rPr>
              <w:t>Sorumlusu</w:t>
            </w:r>
          </w:p>
        </w:tc>
      </w:tr>
    </w:tbl>
    <w:p w14:paraId="1FD8EB00" w14:textId="77777777" w:rsidR="0057443C" w:rsidRPr="00A231D2" w:rsidRDefault="0057443C" w:rsidP="0057443C">
      <w:pPr>
        <w:shd w:val="clear" w:color="auto" w:fill="FFFFFF"/>
        <w:ind w:left="77"/>
        <w:rPr>
          <w:b/>
          <w:bCs/>
          <w:sz w:val="16"/>
          <w:szCs w:val="16"/>
        </w:rPr>
      </w:pPr>
    </w:p>
    <w:p w14:paraId="5FBC25E1" w14:textId="77777777" w:rsidR="00B97AC4" w:rsidRPr="004306F6" w:rsidRDefault="00F55EBD" w:rsidP="002A4235">
      <w:pPr>
        <w:shd w:val="clear" w:color="auto" w:fill="FFFFFF"/>
        <w:ind w:left="-284"/>
        <w:rPr>
          <w:b/>
          <w:bCs/>
          <w:sz w:val="22"/>
          <w:szCs w:val="22"/>
        </w:rPr>
      </w:pPr>
      <w:r w:rsidRPr="004306F6">
        <w:rPr>
          <w:b/>
          <w:bCs/>
          <w:sz w:val="22"/>
          <w:szCs w:val="22"/>
        </w:rPr>
        <w:t xml:space="preserve">3. </w:t>
      </w:r>
      <w:r w:rsidR="00890FE1">
        <w:rPr>
          <w:b/>
          <w:bCs/>
          <w:sz w:val="22"/>
          <w:szCs w:val="22"/>
        </w:rPr>
        <w:t>İlgili Programın Öğretim Elemanları</w:t>
      </w:r>
      <w:r w:rsidR="00023705" w:rsidRPr="004306F6">
        <w:rPr>
          <w:b/>
          <w:bCs/>
          <w:sz w:val="22"/>
          <w:szCs w:val="22"/>
        </w:rPr>
        <w:t xml:space="preserve"> Staj Komisyonu Tarafından</w:t>
      </w:r>
      <w:r w:rsidR="00B97AC4" w:rsidRPr="004306F6">
        <w:rPr>
          <w:b/>
          <w:bCs/>
          <w:sz w:val="22"/>
          <w:szCs w:val="22"/>
        </w:rPr>
        <w:t xml:space="preserve"> </w:t>
      </w:r>
      <w:r w:rsidR="00023705" w:rsidRPr="004306F6">
        <w:rPr>
          <w:b/>
          <w:bCs/>
          <w:sz w:val="22"/>
          <w:szCs w:val="22"/>
        </w:rPr>
        <w:t>Doldurulacaktır.</w:t>
      </w:r>
    </w:p>
    <w:p w14:paraId="5006227F" w14:textId="77777777" w:rsidR="00B97AC4" w:rsidRPr="004306F6" w:rsidRDefault="00B97AC4">
      <w:pPr>
        <w:spacing w:after="58" w:line="1" w:lineRule="exact"/>
        <w:rPr>
          <w:sz w:val="2"/>
          <w:szCs w:val="2"/>
        </w:rPr>
      </w:pPr>
    </w:p>
    <w:tbl>
      <w:tblPr>
        <w:tblW w:w="0" w:type="auto"/>
        <w:tblInd w:w="-38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04"/>
        <w:gridCol w:w="2876"/>
        <w:gridCol w:w="2381"/>
        <w:gridCol w:w="3523"/>
      </w:tblGrid>
      <w:tr w:rsidR="004306F6" w:rsidRPr="004306F6" w14:paraId="31E87132" w14:textId="77777777" w:rsidTr="002D5075">
        <w:trPr>
          <w:trHeight w:hRule="exact" w:val="454"/>
        </w:trPr>
        <w:tc>
          <w:tcPr>
            <w:tcW w:w="8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14:paraId="16664259" w14:textId="77777777" w:rsidR="004306F6" w:rsidRPr="004306F6" w:rsidRDefault="004306F6" w:rsidP="004306F6">
            <w:pPr>
              <w:shd w:val="clear" w:color="auto" w:fill="FFFFFF"/>
              <w:ind w:left="38" w:right="113"/>
              <w:jc w:val="center"/>
              <w:rPr>
                <w:sz w:val="16"/>
                <w:szCs w:val="16"/>
              </w:rPr>
            </w:pPr>
            <w:r w:rsidRPr="004306F6">
              <w:rPr>
                <w:b/>
                <w:sz w:val="18"/>
                <w:szCs w:val="18"/>
              </w:rPr>
              <w:t>Değerlendirme Basamakları</w:t>
            </w:r>
          </w:p>
          <w:p w14:paraId="6C0C0C7F" w14:textId="77777777" w:rsidR="004306F6" w:rsidRPr="004306F6" w:rsidRDefault="004306F6" w:rsidP="004306F6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5485EDF" w14:textId="77777777" w:rsidR="004306F6" w:rsidRPr="004306F6" w:rsidRDefault="004306F6" w:rsidP="001C4824">
            <w:pPr>
              <w:shd w:val="clear" w:color="auto" w:fill="FFFFFF"/>
            </w:pPr>
            <w:r w:rsidRPr="004306F6">
              <w:rPr>
                <w:spacing w:val="-2"/>
                <w:sz w:val="18"/>
                <w:szCs w:val="18"/>
              </w:rPr>
              <w:t>Defterin Düzenlenmesi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6C58DE" w14:textId="77777777" w:rsidR="004306F6" w:rsidRPr="004306F6" w:rsidRDefault="004306F6" w:rsidP="00023705">
            <w:pPr>
              <w:shd w:val="clear" w:color="auto" w:fill="FFFFFF"/>
              <w:rPr>
                <w:b/>
              </w:rPr>
            </w:pPr>
            <w:r w:rsidRPr="004306F6">
              <w:rPr>
                <w:b/>
              </w:rPr>
              <w:t xml:space="preserve">(       ) BAŞARILI            </w:t>
            </w:r>
          </w:p>
          <w:p w14:paraId="2B9A1DE8" w14:textId="77777777" w:rsidR="004306F6" w:rsidRPr="004306F6" w:rsidRDefault="004306F6" w:rsidP="004306F6">
            <w:pPr>
              <w:shd w:val="clear" w:color="auto" w:fill="FFFFFF"/>
              <w:rPr>
                <w:b/>
              </w:rPr>
            </w:pPr>
            <w:r w:rsidRPr="004306F6">
              <w:rPr>
                <w:b/>
              </w:rPr>
              <w:t>(       )</w:t>
            </w:r>
            <w:r w:rsidR="002D5075">
              <w:rPr>
                <w:b/>
              </w:rPr>
              <w:t xml:space="preserve"> </w:t>
            </w:r>
            <w:r w:rsidRPr="004306F6">
              <w:rPr>
                <w:b/>
              </w:rPr>
              <w:t>BAŞARISIZ</w:t>
            </w:r>
          </w:p>
        </w:tc>
        <w:tc>
          <w:tcPr>
            <w:tcW w:w="3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27A1E47" w14:textId="77777777" w:rsidR="004306F6" w:rsidRPr="004306F6" w:rsidRDefault="00890FE1" w:rsidP="00951282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  <w:spacing w:val="-5"/>
              </w:rPr>
              <w:t xml:space="preserve">PROGRAM </w:t>
            </w:r>
            <w:r w:rsidR="004306F6" w:rsidRPr="004306F6">
              <w:rPr>
                <w:b/>
                <w:spacing w:val="-5"/>
              </w:rPr>
              <w:t>STAJ KOMİSYONU KARARI</w:t>
            </w:r>
          </w:p>
        </w:tc>
      </w:tr>
      <w:tr w:rsidR="00E21DD5" w:rsidRPr="004306F6" w14:paraId="79698CAA" w14:textId="77777777" w:rsidTr="000A3CEC">
        <w:trPr>
          <w:cantSplit/>
          <w:trHeight w:hRule="exact" w:val="510"/>
        </w:trPr>
        <w:tc>
          <w:tcPr>
            <w:tcW w:w="80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3D4B581E" w14:textId="77777777" w:rsidR="00E21DD5" w:rsidRPr="004306F6" w:rsidRDefault="00E21DD5" w:rsidP="004306F6">
            <w:pPr>
              <w:ind w:left="113" w:right="113"/>
              <w:jc w:val="center"/>
            </w:pP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E803F48" w14:textId="77777777" w:rsidR="00E21DD5" w:rsidRPr="004306F6" w:rsidRDefault="00E21DD5" w:rsidP="001C4824">
            <w:pPr>
              <w:shd w:val="clear" w:color="auto" w:fill="FFFFFF"/>
            </w:pPr>
            <w:r w:rsidRPr="004306F6">
              <w:rPr>
                <w:spacing w:val="-3"/>
                <w:sz w:val="18"/>
                <w:szCs w:val="18"/>
              </w:rPr>
              <w:t>Konuların İncelenmesi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087276" w14:textId="77777777" w:rsidR="00E21DD5" w:rsidRPr="004306F6" w:rsidRDefault="00E21DD5" w:rsidP="00023705">
            <w:pPr>
              <w:shd w:val="clear" w:color="auto" w:fill="FFFFFF"/>
              <w:rPr>
                <w:b/>
              </w:rPr>
            </w:pPr>
            <w:r w:rsidRPr="004306F6">
              <w:rPr>
                <w:b/>
              </w:rPr>
              <w:t xml:space="preserve">(       ) BAŞARILI            </w:t>
            </w:r>
          </w:p>
          <w:p w14:paraId="041C19BF" w14:textId="77777777" w:rsidR="00E21DD5" w:rsidRPr="004306F6" w:rsidRDefault="00E21DD5" w:rsidP="004306F6">
            <w:pPr>
              <w:shd w:val="clear" w:color="auto" w:fill="FFFFFF"/>
              <w:rPr>
                <w:b/>
              </w:rPr>
            </w:pPr>
            <w:r w:rsidRPr="004306F6">
              <w:rPr>
                <w:b/>
              </w:rPr>
              <w:t>(       )</w:t>
            </w:r>
            <w:r w:rsidR="002D5075">
              <w:rPr>
                <w:b/>
              </w:rPr>
              <w:t xml:space="preserve"> </w:t>
            </w:r>
            <w:r w:rsidRPr="004306F6">
              <w:rPr>
                <w:b/>
              </w:rPr>
              <w:t>BAŞARISIZ</w:t>
            </w:r>
          </w:p>
        </w:tc>
        <w:tc>
          <w:tcPr>
            <w:tcW w:w="352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514780C" w14:textId="77777777" w:rsidR="00E21DD5" w:rsidRPr="004306F6" w:rsidRDefault="00E21DD5" w:rsidP="002A71C7">
            <w:pPr>
              <w:shd w:val="clear" w:color="auto" w:fill="FFFFFF"/>
              <w:ind w:left="137"/>
              <w:rPr>
                <w:sz w:val="10"/>
                <w:szCs w:val="10"/>
              </w:rPr>
            </w:pPr>
          </w:p>
          <w:p w14:paraId="3D4E3F06" w14:textId="77777777" w:rsidR="00E21DD5" w:rsidRPr="004306F6" w:rsidRDefault="00E21DD5" w:rsidP="002A71C7">
            <w:pPr>
              <w:shd w:val="clear" w:color="auto" w:fill="FFFFFF"/>
              <w:ind w:left="137"/>
              <w:rPr>
                <w:sz w:val="18"/>
                <w:szCs w:val="18"/>
              </w:rPr>
            </w:pPr>
            <w:proofErr w:type="gramStart"/>
            <w:r w:rsidRPr="004306F6">
              <w:rPr>
                <w:sz w:val="18"/>
                <w:szCs w:val="18"/>
              </w:rPr>
              <w:t>……………..</w:t>
            </w:r>
            <w:proofErr w:type="gramEnd"/>
            <w:r w:rsidRPr="004306F6">
              <w:rPr>
                <w:sz w:val="18"/>
                <w:szCs w:val="18"/>
              </w:rPr>
              <w:t xml:space="preserve">  </w:t>
            </w:r>
            <w:r w:rsidRPr="004306F6">
              <w:rPr>
                <w:b/>
              </w:rPr>
              <w:t>İş günü kabul edilmiştir</w:t>
            </w:r>
            <w:r w:rsidRPr="004306F6">
              <w:rPr>
                <w:b/>
                <w:sz w:val="18"/>
                <w:szCs w:val="18"/>
              </w:rPr>
              <w:t>.</w:t>
            </w:r>
          </w:p>
          <w:p w14:paraId="7DD49AC6" w14:textId="77777777" w:rsidR="00E21DD5" w:rsidRDefault="00E21DD5" w:rsidP="002A4235">
            <w:pPr>
              <w:shd w:val="clear" w:color="auto" w:fill="FFFFFF"/>
              <w:rPr>
                <w:sz w:val="18"/>
                <w:szCs w:val="18"/>
              </w:rPr>
            </w:pPr>
          </w:p>
          <w:p w14:paraId="604296B6" w14:textId="77777777" w:rsidR="00E21DD5" w:rsidRPr="004306F6" w:rsidRDefault="00E21DD5" w:rsidP="00E21DD5">
            <w:pPr>
              <w:shd w:val="clear" w:color="auto" w:fill="FFFFFF"/>
              <w:jc w:val="center"/>
            </w:pPr>
            <w:r>
              <w:rPr>
                <w:sz w:val="18"/>
                <w:szCs w:val="18"/>
              </w:rPr>
              <w:t>Program Başkanı</w:t>
            </w:r>
          </w:p>
          <w:p w14:paraId="759CBCD3" w14:textId="77777777" w:rsidR="00E21DD5" w:rsidRPr="004306F6" w:rsidRDefault="00E21DD5">
            <w:pPr>
              <w:shd w:val="clear" w:color="auto" w:fill="FFFFFF"/>
            </w:pPr>
          </w:p>
          <w:p w14:paraId="1904DC65" w14:textId="77777777" w:rsidR="00E21DD5" w:rsidRPr="004306F6" w:rsidRDefault="00E21DD5" w:rsidP="001E21D8">
            <w:pPr>
              <w:shd w:val="clear" w:color="auto" w:fill="FFFFFF"/>
              <w:ind w:left="42"/>
              <w:jc w:val="center"/>
              <w:rPr>
                <w:spacing w:val="-1"/>
                <w:sz w:val="18"/>
                <w:szCs w:val="18"/>
              </w:rPr>
            </w:pPr>
          </w:p>
          <w:p w14:paraId="6A87DE57" w14:textId="77777777" w:rsidR="00E21DD5" w:rsidRPr="004306F6" w:rsidRDefault="00E21DD5" w:rsidP="00CB7C02">
            <w:pPr>
              <w:shd w:val="clear" w:color="auto" w:fill="FFFFFF"/>
            </w:pPr>
          </w:p>
        </w:tc>
      </w:tr>
      <w:tr w:rsidR="00E21DD5" w:rsidRPr="004306F6" w14:paraId="3A253264" w14:textId="77777777" w:rsidTr="002D5075">
        <w:trPr>
          <w:trHeight w:hRule="exact" w:val="454"/>
        </w:trPr>
        <w:tc>
          <w:tcPr>
            <w:tcW w:w="80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61464686" w14:textId="77777777" w:rsidR="00E21DD5" w:rsidRPr="004306F6" w:rsidRDefault="00E21DD5" w:rsidP="004306F6">
            <w:pPr>
              <w:ind w:left="113" w:right="113"/>
              <w:jc w:val="center"/>
            </w:pP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00C6AC1" w14:textId="77777777" w:rsidR="00E21DD5" w:rsidRPr="004306F6" w:rsidRDefault="00E21DD5" w:rsidP="001C4824">
            <w:pPr>
              <w:shd w:val="clear" w:color="auto" w:fill="FFFFFF"/>
            </w:pPr>
            <w:r w:rsidRPr="004306F6">
              <w:rPr>
                <w:sz w:val="18"/>
                <w:szCs w:val="18"/>
              </w:rPr>
              <w:t>Staj Olarak Kabul</w:t>
            </w:r>
          </w:p>
          <w:p w14:paraId="5768536A" w14:textId="77777777" w:rsidR="00E21DD5" w:rsidRPr="004306F6" w:rsidRDefault="00E21DD5" w:rsidP="001C4824">
            <w:pPr>
              <w:shd w:val="clear" w:color="auto" w:fill="FFFFFF"/>
            </w:pPr>
            <w:r w:rsidRPr="004306F6">
              <w:rPr>
                <w:sz w:val="18"/>
                <w:szCs w:val="18"/>
              </w:rPr>
              <w:t>Edilen Gün Sayısı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54F986" w14:textId="77777777" w:rsidR="00E21DD5" w:rsidRPr="004306F6" w:rsidRDefault="00E21DD5" w:rsidP="004306F6">
            <w:pPr>
              <w:shd w:val="clear" w:color="auto" w:fill="FFFFFF"/>
              <w:rPr>
                <w:b/>
              </w:rPr>
            </w:pPr>
            <w:proofErr w:type="gramStart"/>
            <w:r w:rsidRPr="004306F6">
              <w:rPr>
                <w:b/>
              </w:rPr>
              <w:t>……………</w:t>
            </w:r>
            <w:proofErr w:type="gramEnd"/>
            <w:r w:rsidRPr="004306F6">
              <w:rPr>
                <w:b/>
              </w:rPr>
              <w:t xml:space="preserve"> GÜN</w:t>
            </w:r>
          </w:p>
        </w:tc>
        <w:tc>
          <w:tcPr>
            <w:tcW w:w="352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EF578B9" w14:textId="77777777" w:rsidR="00E21DD5" w:rsidRPr="004306F6" w:rsidRDefault="00E21DD5" w:rsidP="00CB7C02">
            <w:pPr>
              <w:shd w:val="clear" w:color="auto" w:fill="FFFFFF"/>
            </w:pPr>
          </w:p>
        </w:tc>
      </w:tr>
      <w:tr w:rsidR="00E21DD5" w:rsidRPr="004306F6" w14:paraId="02B4FBB1" w14:textId="77777777" w:rsidTr="002D5075">
        <w:trPr>
          <w:trHeight w:hRule="exact" w:val="454"/>
        </w:trPr>
        <w:tc>
          <w:tcPr>
            <w:tcW w:w="80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400AF05C" w14:textId="77777777" w:rsidR="00E21DD5" w:rsidRPr="004306F6" w:rsidRDefault="00E21DD5" w:rsidP="004306F6">
            <w:pPr>
              <w:ind w:left="113" w:right="113"/>
              <w:jc w:val="center"/>
            </w:pP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EB3BE94" w14:textId="77777777" w:rsidR="00E21DD5" w:rsidRPr="004306F6" w:rsidRDefault="00E21DD5" w:rsidP="00E21DD5">
            <w:pPr>
              <w:shd w:val="clear" w:color="auto" w:fill="FFFFFF"/>
            </w:pPr>
            <w:r w:rsidRPr="004306F6">
              <w:rPr>
                <w:sz w:val="18"/>
                <w:szCs w:val="18"/>
              </w:rPr>
              <w:t>Sonuç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0A326B4" w14:textId="77777777" w:rsidR="00E21DD5" w:rsidRPr="004306F6" w:rsidRDefault="00E21DD5" w:rsidP="00E21DD5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(      ) KABUL   (      )</w:t>
            </w:r>
            <w:r w:rsidRPr="004306F6">
              <w:rPr>
                <w:b/>
              </w:rPr>
              <w:t>RED</w:t>
            </w:r>
          </w:p>
        </w:tc>
        <w:tc>
          <w:tcPr>
            <w:tcW w:w="352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E10B9CF" w14:textId="77777777" w:rsidR="00E21DD5" w:rsidRPr="004306F6" w:rsidRDefault="00E21DD5" w:rsidP="00CB7C02">
            <w:pPr>
              <w:shd w:val="clear" w:color="auto" w:fill="FFFFFF"/>
              <w:rPr>
                <w:b/>
              </w:rPr>
            </w:pPr>
          </w:p>
        </w:tc>
      </w:tr>
      <w:tr w:rsidR="00E21DD5" w:rsidRPr="004306F6" w14:paraId="2774A97A" w14:textId="77777777" w:rsidTr="002D5075">
        <w:trPr>
          <w:trHeight w:hRule="exact" w:val="454"/>
        </w:trPr>
        <w:tc>
          <w:tcPr>
            <w:tcW w:w="8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14:paraId="74285F55" w14:textId="77777777" w:rsidR="00E21DD5" w:rsidRPr="004306F6" w:rsidRDefault="002D5075" w:rsidP="00E21DD5">
            <w:pPr>
              <w:shd w:val="clear" w:color="auto" w:fill="FFFFFF"/>
              <w:ind w:left="38" w:right="113"/>
              <w:jc w:val="center"/>
              <w:rPr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 xml:space="preserve">Program </w:t>
            </w:r>
            <w:r w:rsidR="00E21DD5" w:rsidRPr="004306F6">
              <w:rPr>
                <w:b/>
                <w:sz w:val="18"/>
                <w:szCs w:val="18"/>
              </w:rPr>
              <w:t>Komisyon</w:t>
            </w:r>
            <w:r>
              <w:rPr>
                <w:b/>
                <w:sz w:val="18"/>
                <w:szCs w:val="18"/>
              </w:rPr>
              <w:t>u</w:t>
            </w:r>
            <w:r w:rsidR="00E21DD5" w:rsidRPr="004306F6">
              <w:rPr>
                <w:b/>
                <w:sz w:val="18"/>
                <w:szCs w:val="18"/>
              </w:rPr>
              <w:t xml:space="preserve"> Üyeleri</w:t>
            </w:r>
          </w:p>
          <w:p w14:paraId="4BDE3C43" w14:textId="77777777" w:rsidR="00E21DD5" w:rsidRPr="004306F6" w:rsidRDefault="00E21DD5" w:rsidP="00E21DD5">
            <w:pPr>
              <w:shd w:val="clear" w:color="auto" w:fill="FFFFFF"/>
              <w:ind w:left="38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7BAB4FA" w14:textId="77777777" w:rsidR="00E21DD5" w:rsidRPr="004306F6" w:rsidRDefault="00E21DD5" w:rsidP="00E21DD5">
            <w:pPr>
              <w:shd w:val="clear" w:color="auto" w:fill="FFFFFF"/>
            </w:pPr>
            <w:r w:rsidRPr="004306F6">
              <w:rPr>
                <w:sz w:val="18"/>
                <w:szCs w:val="18"/>
              </w:rPr>
              <w:t>Adı Soyadı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BD9E1B" w14:textId="77777777" w:rsidR="00E21DD5" w:rsidRPr="004306F6" w:rsidRDefault="00E21DD5" w:rsidP="00E21DD5">
            <w:pPr>
              <w:shd w:val="clear" w:color="auto" w:fill="FFFFFF"/>
            </w:pPr>
          </w:p>
        </w:tc>
        <w:tc>
          <w:tcPr>
            <w:tcW w:w="35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674FFE" w14:textId="77777777" w:rsidR="00E21DD5" w:rsidRPr="004306F6" w:rsidRDefault="00E21DD5" w:rsidP="002D5075">
            <w:pPr>
              <w:shd w:val="clear" w:color="auto" w:fill="FFFFFF"/>
              <w:ind w:left="42"/>
              <w:jc w:val="center"/>
              <w:rPr>
                <w:b/>
                <w:spacing w:val="-1"/>
              </w:rPr>
            </w:pPr>
          </w:p>
        </w:tc>
      </w:tr>
      <w:tr w:rsidR="00E21DD5" w:rsidRPr="004306F6" w14:paraId="5851D46A" w14:textId="77777777" w:rsidTr="002D5075">
        <w:trPr>
          <w:trHeight w:hRule="exact" w:val="669"/>
        </w:trPr>
        <w:tc>
          <w:tcPr>
            <w:tcW w:w="80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14:paraId="41967DDE" w14:textId="77777777" w:rsidR="00E21DD5" w:rsidRPr="004306F6" w:rsidRDefault="00E21DD5" w:rsidP="00E21DD5">
            <w:pPr>
              <w:shd w:val="clear" w:color="auto" w:fill="FFFFFF"/>
              <w:ind w:left="38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567919A" w14:textId="77777777" w:rsidR="00E21DD5" w:rsidRPr="004306F6" w:rsidRDefault="00E21DD5" w:rsidP="00E21DD5">
            <w:pPr>
              <w:shd w:val="clear" w:color="auto" w:fill="FFFFFF"/>
            </w:pPr>
            <w:r w:rsidRPr="004306F6">
              <w:rPr>
                <w:sz w:val="18"/>
                <w:szCs w:val="18"/>
              </w:rPr>
              <w:t>Adı Soyadı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49A6A0" w14:textId="77777777" w:rsidR="00E21DD5" w:rsidRPr="004306F6" w:rsidRDefault="00E21DD5" w:rsidP="00E21DD5">
            <w:pPr>
              <w:shd w:val="clear" w:color="auto" w:fill="FFFFFF"/>
            </w:pPr>
          </w:p>
        </w:tc>
        <w:tc>
          <w:tcPr>
            <w:tcW w:w="35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8A0E41" w14:textId="77777777" w:rsidR="00E21DD5" w:rsidRPr="004306F6" w:rsidRDefault="00E21DD5" w:rsidP="00E21DD5">
            <w:pPr>
              <w:shd w:val="clear" w:color="auto" w:fill="FFFFFF"/>
              <w:ind w:left="42"/>
              <w:jc w:val="center"/>
              <w:rPr>
                <w:b/>
                <w:spacing w:val="-1"/>
              </w:rPr>
            </w:pPr>
          </w:p>
        </w:tc>
      </w:tr>
    </w:tbl>
    <w:p w14:paraId="564EC9A3" w14:textId="77777777" w:rsidR="002D5075" w:rsidRPr="002D5075" w:rsidRDefault="002D5075" w:rsidP="002A4235">
      <w:pPr>
        <w:shd w:val="clear" w:color="auto" w:fill="FFFFFF"/>
        <w:spacing w:before="211" w:line="250" w:lineRule="exact"/>
        <w:ind w:left="-284"/>
        <w:rPr>
          <w:b/>
          <w:bCs/>
          <w:sz w:val="22"/>
          <w:szCs w:val="22"/>
        </w:rPr>
      </w:pPr>
      <w:r w:rsidRPr="002D5075">
        <w:rPr>
          <w:b/>
          <w:bCs/>
          <w:sz w:val="22"/>
          <w:szCs w:val="22"/>
        </w:rPr>
        <w:t>4.</w:t>
      </w:r>
      <w:r>
        <w:rPr>
          <w:b/>
          <w:bCs/>
          <w:sz w:val="22"/>
          <w:szCs w:val="22"/>
        </w:rPr>
        <w:t xml:space="preserve"> </w:t>
      </w:r>
      <w:r w:rsidRPr="002D5075">
        <w:rPr>
          <w:b/>
          <w:bCs/>
          <w:sz w:val="22"/>
          <w:szCs w:val="22"/>
        </w:rPr>
        <w:t>Staj Komisyonu Tarafından Doldurulacaktır</w:t>
      </w:r>
      <w:r>
        <w:rPr>
          <w:b/>
          <w:bCs/>
          <w:sz w:val="22"/>
          <w:szCs w:val="22"/>
        </w:rPr>
        <w:t>.</w:t>
      </w:r>
    </w:p>
    <w:tbl>
      <w:tblPr>
        <w:tblW w:w="0" w:type="auto"/>
        <w:tblInd w:w="-38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04"/>
        <w:gridCol w:w="2876"/>
        <w:gridCol w:w="2381"/>
        <w:gridCol w:w="3523"/>
      </w:tblGrid>
      <w:tr w:rsidR="002D5075" w:rsidRPr="004306F6" w14:paraId="1ACD2ED5" w14:textId="77777777" w:rsidTr="00A96EBB">
        <w:trPr>
          <w:trHeight w:hRule="exact" w:val="454"/>
        </w:trPr>
        <w:tc>
          <w:tcPr>
            <w:tcW w:w="8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14:paraId="279A57F8" w14:textId="77777777" w:rsidR="002D5075" w:rsidRPr="004306F6" w:rsidRDefault="002D5075" w:rsidP="00951A8B">
            <w:pPr>
              <w:shd w:val="clear" w:color="auto" w:fill="FFFFFF"/>
              <w:ind w:left="38" w:right="113"/>
              <w:jc w:val="center"/>
              <w:rPr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 xml:space="preserve">Staj </w:t>
            </w:r>
            <w:r w:rsidRPr="004306F6">
              <w:rPr>
                <w:b/>
                <w:sz w:val="18"/>
                <w:szCs w:val="18"/>
              </w:rPr>
              <w:t>Komisyon Üyeleri</w:t>
            </w:r>
          </w:p>
          <w:p w14:paraId="672D9231" w14:textId="77777777" w:rsidR="002D5075" w:rsidRPr="004306F6" w:rsidRDefault="002D5075" w:rsidP="00951A8B">
            <w:pPr>
              <w:shd w:val="clear" w:color="auto" w:fill="FFFFFF"/>
              <w:ind w:left="38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A4E5E7B" w14:textId="77777777" w:rsidR="002D5075" w:rsidRPr="004306F6" w:rsidRDefault="002D5075" w:rsidP="00951A8B">
            <w:pPr>
              <w:shd w:val="clear" w:color="auto" w:fill="FFFFFF"/>
            </w:pPr>
            <w:r w:rsidRPr="004306F6">
              <w:rPr>
                <w:sz w:val="18"/>
                <w:szCs w:val="18"/>
              </w:rPr>
              <w:t>Adı Soyadı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8B781E" w14:textId="77777777" w:rsidR="002D5075" w:rsidRPr="004306F6" w:rsidRDefault="002D5075" w:rsidP="00951A8B">
            <w:pPr>
              <w:shd w:val="clear" w:color="auto" w:fill="FFFFFF"/>
            </w:pPr>
          </w:p>
        </w:tc>
        <w:tc>
          <w:tcPr>
            <w:tcW w:w="35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8BCBCD" w14:textId="77777777" w:rsidR="002D5075" w:rsidRDefault="002D5075" w:rsidP="00951A8B">
            <w:pPr>
              <w:shd w:val="clear" w:color="auto" w:fill="FFFFFF"/>
              <w:ind w:left="42"/>
              <w:jc w:val="center"/>
              <w:rPr>
                <w:b/>
                <w:spacing w:val="-1"/>
              </w:rPr>
            </w:pPr>
            <w:r w:rsidRPr="004306F6">
              <w:rPr>
                <w:b/>
                <w:spacing w:val="-1"/>
              </w:rPr>
              <w:t>STAJ KOMİSYON BAŞK.</w:t>
            </w:r>
          </w:p>
          <w:p w14:paraId="04D92E2D" w14:textId="0C250A3E" w:rsidR="002D5075" w:rsidRPr="004306F6" w:rsidRDefault="002D5075" w:rsidP="00A96EBB">
            <w:pPr>
              <w:shd w:val="clear" w:color="auto" w:fill="FFFFFF"/>
              <w:jc w:val="center"/>
              <w:rPr>
                <w:b/>
                <w:spacing w:val="-1"/>
              </w:rPr>
            </w:pPr>
            <w:r w:rsidRPr="004306F6">
              <w:rPr>
                <w:sz w:val="18"/>
                <w:szCs w:val="18"/>
              </w:rPr>
              <w:t>Adı Soyadı</w:t>
            </w:r>
            <w:r w:rsidR="00A96EBB">
              <w:rPr>
                <w:sz w:val="18"/>
                <w:szCs w:val="18"/>
              </w:rPr>
              <w:t xml:space="preserve"> /İ</w:t>
            </w:r>
            <w:r>
              <w:rPr>
                <w:sz w:val="18"/>
                <w:szCs w:val="18"/>
              </w:rPr>
              <w:t>mza</w:t>
            </w:r>
          </w:p>
        </w:tc>
      </w:tr>
      <w:tr w:rsidR="002D5075" w:rsidRPr="004306F6" w14:paraId="236F6C0B" w14:textId="77777777" w:rsidTr="00A96EBB">
        <w:trPr>
          <w:trHeight w:hRule="exact" w:val="527"/>
        </w:trPr>
        <w:tc>
          <w:tcPr>
            <w:tcW w:w="80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14:paraId="4C8A5F3B" w14:textId="77777777" w:rsidR="002D5075" w:rsidRPr="004306F6" w:rsidRDefault="002D5075" w:rsidP="00951A8B">
            <w:pPr>
              <w:shd w:val="clear" w:color="auto" w:fill="FFFFFF"/>
              <w:ind w:left="38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3744551" w14:textId="77777777" w:rsidR="002D5075" w:rsidRPr="004306F6" w:rsidRDefault="002D5075" w:rsidP="00951A8B">
            <w:pPr>
              <w:shd w:val="clear" w:color="auto" w:fill="FFFFFF"/>
            </w:pPr>
            <w:r w:rsidRPr="004306F6">
              <w:rPr>
                <w:sz w:val="18"/>
                <w:szCs w:val="18"/>
              </w:rPr>
              <w:t>Adı Soyadı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9425B7" w14:textId="77777777" w:rsidR="002D5075" w:rsidRPr="004306F6" w:rsidRDefault="002D5075" w:rsidP="00951A8B">
            <w:pPr>
              <w:shd w:val="clear" w:color="auto" w:fill="FFFFFF"/>
            </w:pPr>
          </w:p>
        </w:tc>
        <w:tc>
          <w:tcPr>
            <w:tcW w:w="35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77CFE6" w14:textId="77777777" w:rsidR="002D5075" w:rsidRPr="004306F6" w:rsidRDefault="002D5075" w:rsidP="00951A8B">
            <w:pPr>
              <w:shd w:val="clear" w:color="auto" w:fill="FFFFFF"/>
              <w:ind w:left="42"/>
              <w:jc w:val="center"/>
              <w:rPr>
                <w:b/>
                <w:spacing w:val="-1"/>
              </w:rPr>
            </w:pPr>
          </w:p>
        </w:tc>
      </w:tr>
    </w:tbl>
    <w:p w14:paraId="0490B266" w14:textId="1A622B7B" w:rsidR="001A1643" w:rsidRDefault="00B97AC4" w:rsidP="008973A7">
      <w:pPr>
        <w:shd w:val="clear" w:color="auto" w:fill="FFFFFF"/>
        <w:spacing w:line="276" w:lineRule="auto"/>
        <w:ind w:left="-426" w:right="425"/>
        <w:jc w:val="both"/>
        <w:rPr>
          <w:b/>
          <w:bCs/>
          <w:i/>
        </w:rPr>
      </w:pPr>
      <w:r w:rsidRPr="009233DC">
        <w:rPr>
          <w:b/>
          <w:bCs/>
          <w:i/>
          <w:sz w:val="22"/>
          <w:szCs w:val="22"/>
        </w:rPr>
        <w:t>(</w:t>
      </w:r>
      <w:r w:rsidR="00FA6EBA" w:rsidRPr="009233DC">
        <w:rPr>
          <w:b/>
          <w:bCs/>
          <w:i/>
          <w:sz w:val="22"/>
          <w:szCs w:val="22"/>
        </w:rPr>
        <w:t xml:space="preserve"> </w:t>
      </w:r>
      <w:r w:rsidRPr="009233DC">
        <w:rPr>
          <w:b/>
          <w:bCs/>
          <w:i/>
          <w:sz w:val="22"/>
          <w:szCs w:val="22"/>
        </w:rPr>
        <w:t>*</w:t>
      </w:r>
      <w:r w:rsidR="00FA6EBA" w:rsidRPr="009233DC">
        <w:rPr>
          <w:b/>
          <w:bCs/>
          <w:i/>
          <w:sz w:val="22"/>
          <w:szCs w:val="22"/>
        </w:rPr>
        <w:t xml:space="preserve"> </w:t>
      </w:r>
      <w:r w:rsidRPr="009233DC">
        <w:rPr>
          <w:b/>
          <w:bCs/>
          <w:i/>
          <w:sz w:val="22"/>
          <w:szCs w:val="22"/>
        </w:rPr>
        <w:t>)</w:t>
      </w:r>
      <w:r w:rsidRPr="004306F6">
        <w:rPr>
          <w:b/>
          <w:bCs/>
          <w:i/>
          <w:sz w:val="18"/>
          <w:szCs w:val="18"/>
        </w:rPr>
        <w:t xml:space="preserve"> </w:t>
      </w:r>
      <w:r w:rsidR="009233DC" w:rsidRPr="009233DC">
        <w:rPr>
          <w:b/>
          <w:bCs/>
          <w:i/>
        </w:rPr>
        <w:t>Bu form 2(iki) nüsha olarak doldurulacaktır. 1 nüshası iş yerinde</w:t>
      </w:r>
      <w:r w:rsidR="009233DC">
        <w:rPr>
          <w:b/>
          <w:bCs/>
          <w:i/>
        </w:rPr>
        <w:t>,</w:t>
      </w:r>
      <w:r w:rsidR="009233DC" w:rsidRPr="009233DC">
        <w:rPr>
          <w:b/>
          <w:bCs/>
          <w:i/>
        </w:rPr>
        <w:t xml:space="preserve"> </w:t>
      </w:r>
      <w:r w:rsidR="009233DC">
        <w:rPr>
          <w:b/>
          <w:bCs/>
          <w:i/>
        </w:rPr>
        <w:t>diğer</w:t>
      </w:r>
      <w:r w:rsidR="009233DC" w:rsidRPr="009233DC">
        <w:rPr>
          <w:b/>
          <w:bCs/>
          <w:i/>
        </w:rPr>
        <w:t xml:space="preserve"> nüshası</w:t>
      </w:r>
      <w:r w:rsidR="009233DC">
        <w:rPr>
          <w:b/>
          <w:bCs/>
          <w:i/>
        </w:rPr>
        <w:t xml:space="preserve"> da</w:t>
      </w:r>
      <w:r w:rsidR="009233DC" w:rsidRPr="009233DC">
        <w:rPr>
          <w:b/>
          <w:bCs/>
          <w:i/>
        </w:rPr>
        <w:t xml:space="preserve"> kapalı zarf içinde </w:t>
      </w:r>
      <w:r w:rsidR="001C7E85">
        <w:rPr>
          <w:b/>
          <w:bCs/>
          <w:i/>
        </w:rPr>
        <w:t>s</w:t>
      </w:r>
      <w:r w:rsidR="009233DC" w:rsidRPr="009233DC">
        <w:rPr>
          <w:b/>
          <w:bCs/>
          <w:i/>
        </w:rPr>
        <w:t>taj komisyon</w:t>
      </w:r>
      <w:r w:rsidR="001C7E85">
        <w:rPr>
          <w:b/>
          <w:bCs/>
          <w:i/>
        </w:rPr>
        <w:t>un</w:t>
      </w:r>
      <w:r w:rsidR="009233DC" w:rsidRPr="009233DC">
        <w:rPr>
          <w:b/>
          <w:bCs/>
          <w:i/>
        </w:rPr>
        <w:t xml:space="preserve">a </w:t>
      </w:r>
      <w:r w:rsidR="00A231D2">
        <w:rPr>
          <w:b/>
          <w:bCs/>
          <w:i/>
        </w:rPr>
        <w:t xml:space="preserve">elden veya posta yolu ile </w:t>
      </w:r>
      <w:r w:rsidR="009233DC" w:rsidRPr="009233DC">
        <w:rPr>
          <w:b/>
          <w:bCs/>
          <w:i/>
        </w:rPr>
        <w:t>teslim edilecektir. Belgelerin eksik olması durumunda öğrencinin stajı geçersiz sayılacaktır.</w:t>
      </w:r>
    </w:p>
    <w:p w14:paraId="3E18A2B6" w14:textId="36AD580B" w:rsidR="002A4235" w:rsidRPr="000A3CEC" w:rsidRDefault="000A3CEC" w:rsidP="000A3CEC">
      <w:pPr>
        <w:shd w:val="clear" w:color="auto" w:fill="FFFFFF"/>
        <w:spacing w:line="250" w:lineRule="exact"/>
        <w:ind w:left="-426"/>
        <w:jc w:val="center"/>
        <w:rPr>
          <w:i/>
          <w:sz w:val="18"/>
        </w:rPr>
      </w:pPr>
      <w:r w:rsidRPr="000A3CEC">
        <w:rPr>
          <w:i/>
          <w:sz w:val="18"/>
        </w:rPr>
        <w:t xml:space="preserve">FRM-0281; Yayın Tarihi: 04.12.2023; Revizyon Tarihi: </w:t>
      </w:r>
      <w:r w:rsidR="00250507">
        <w:rPr>
          <w:i/>
          <w:sz w:val="18"/>
        </w:rPr>
        <w:t>30.01.2024</w:t>
      </w:r>
      <w:r w:rsidRPr="000A3CEC">
        <w:rPr>
          <w:i/>
          <w:sz w:val="18"/>
        </w:rPr>
        <w:t>; Revizyon No:0</w:t>
      </w:r>
      <w:r w:rsidR="00250507">
        <w:rPr>
          <w:i/>
          <w:sz w:val="18"/>
        </w:rPr>
        <w:t>1</w:t>
      </w:r>
      <w:r w:rsidRPr="000A3CEC">
        <w:rPr>
          <w:i/>
          <w:sz w:val="18"/>
        </w:rPr>
        <w:t>; Sayfa No: 1/1</w:t>
      </w:r>
    </w:p>
    <w:sectPr w:rsidR="002A4235" w:rsidRPr="000A3CEC" w:rsidSect="00EA7886">
      <w:type w:val="continuous"/>
      <w:pgSz w:w="11909" w:h="16834"/>
      <w:pgMar w:top="568" w:right="427" w:bottom="142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D2C"/>
    <w:rsid w:val="00004FCF"/>
    <w:rsid w:val="00014A56"/>
    <w:rsid w:val="00023705"/>
    <w:rsid w:val="000A3CEC"/>
    <w:rsid w:val="000B0EB1"/>
    <w:rsid w:val="000B7555"/>
    <w:rsid w:val="000C3DDA"/>
    <w:rsid w:val="000C572A"/>
    <w:rsid w:val="000F55D5"/>
    <w:rsid w:val="00165F20"/>
    <w:rsid w:val="001A1643"/>
    <w:rsid w:val="001C4824"/>
    <w:rsid w:val="001C7E85"/>
    <w:rsid w:val="001D10E6"/>
    <w:rsid w:val="001E0BB8"/>
    <w:rsid w:val="001E21D8"/>
    <w:rsid w:val="00224207"/>
    <w:rsid w:val="002276E2"/>
    <w:rsid w:val="00250507"/>
    <w:rsid w:val="00262CC6"/>
    <w:rsid w:val="002A4235"/>
    <w:rsid w:val="002A71C7"/>
    <w:rsid w:val="002D1B9F"/>
    <w:rsid w:val="002D5075"/>
    <w:rsid w:val="002F0DCE"/>
    <w:rsid w:val="00334E2A"/>
    <w:rsid w:val="003C2026"/>
    <w:rsid w:val="003E17F1"/>
    <w:rsid w:val="004306F6"/>
    <w:rsid w:val="004E07F9"/>
    <w:rsid w:val="00552D2C"/>
    <w:rsid w:val="005628EC"/>
    <w:rsid w:val="0057443C"/>
    <w:rsid w:val="005C21A6"/>
    <w:rsid w:val="00607A1F"/>
    <w:rsid w:val="006103D1"/>
    <w:rsid w:val="00650A9F"/>
    <w:rsid w:val="006A144F"/>
    <w:rsid w:val="006C6BF6"/>
    <w:rsid w:val="00720100"/>
    <w:rsid w:val="00720273"/>
    <w:rsid w:val="007540DA"/>
    <w:rsid w:val="00760465"/>
    <w:rsid w:val="007C1D84"/>
    <w:rsid w:val="007D08F6"/>
    <w:rsid w:val="007E091D"/>
    <w:rsid w:val="007F3074"/>
    <w:rsid w:val="00812FB7"/>
    <w:rsid w:val="00825CF1"/>
    <w:rsid w:val="00890FE1"/>
    <w:rsid w:val="008973A7"/>
    <w:rsid w:val="008A1752"/>
    <w:rsid w:val="008A7D3E"/>
    <w:rsid w:val="008B7D1E"/>
    <w:rsid w:val="009233DC"/>
    <w:rsid w:val="00941A3A"/>
    <w:rsid w:val="00950F01"/>
    <w:rsid w:val="00951282"/>
    <w:rsid w:val="009C5719"/>
    <w:rsid w:val="00A231D2"/>
    <w:rsid w:val="00A437DE"/>
    <w:rsid w:val="00A55EA2"/>
    <w:rsid w:val="00A67D11"/>
    <w:rsid w:val="00A96EBB"/>
    <w:rsid w:val="00AB2006"/>
    <w:rsid w:val="00AD5BA0"/>
    <w:rsid w:val="00AE3B6B"/>
    <w:rsid w:val="00B32AE4"/>
    <w:rsid w:val="00B77964"/>
    <w:rsid w:val="00B97AC4"/>
    <w:rsid w:val="00BD6EAA"/>
    <w:rsid w:val="00C8140E"/>
    <w:rsid w:val="00CC50AB"/>
    <w:rsid w:val="00CE7E6E"/>
    <w:rsid w:val="00D5388C"/>
    <w:rsid w:val="00D56CE2"/>
    <w:rsid w:val="00D951AE"/>
    <w:rsid w:val="00DA19E9"/>
    <w:rsid w:val="00DB438B"/>
    <w:rsid w:val="00DD79A0"/>
    <w:rsid w:val="00E159CF"/>
    <w:rsid w:val="00E21DD5"/>
    <w:rsid w:val="00E30724"/>
    <w:rsid w:val="00E53CEF"/>
    <w:rsid w:val="00E85C0A"/>
    <w:rsid w:val="00EA7886"/>
    <w:rsid w:val="00ED5228"/>
    <w:rsid w:val="00ED54B1"/>
    <w:rsid w:val="00EE24BA"/>
    <w:rsid w:val="00F26D42"/>
    <w:rsid w:val="00F440FB"/>
    <w:rsid w:val="00F55EBD"/>
    <w:rsid w:val="00FA1DD0"/>
    <w:rsid w:val="00FA2C64"/>
    <w:rsid w:val="00FA6EBA"/>
    <w:rsid w:val="00FA7BF2"/>
    <w:rsid w:val="00FD6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8AACAF"/>
  <w15:docId w15:val="{EF90F8BF-1D72-456E-AC7D-D1B44129E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3705"/>
    <w:pPr>
      <w:widowControl w:val="0"/>
      <w:autoSpaceDE w:val="0"/>
      <w:autoSpaceDN w:val="0"/>
      <w:adjustRightInd w:val="0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rsid w:val="00BD6EA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Pr>
      <w:rFonts w:ascii="Tahoma" w:hAnsi="Tahoma" w:cs="Tahoma"/>
      <w:sz w:val="16"/>
      <w:szCs w:val="16"/>
    </w:rPr>
  </w:style>
  <w:style w:type="character" w:styleId="HafifVurgulama">
    <w:name w:val="Subtle Emphasis"/>
    <w:basedOn w:val="VarsaylanParagrafYazTipi"/>
    <w:uiPriority w:val="19"/>
    <w:qFormat/>
    <w:rsid w:val="000C3DDA"/>
    <w:rPr>
      <w:rFonts w:cs="Times New Roman"/>
      <w:i/>
      <w:iCs/>
      <w:color w:val="808080"/>
    </w:rPr>
  </w:style>
  <w:style w:type="table" w:styleId="TabloKlavuzu">
    <w:name w:val="Table Grid"/>
    <w:basedOn w:val="NormalTablo"/>
    <w:uiPriority w:val="59"/>
    <w:rsid w:val="005744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92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BF10A-E159-474C-AE4A-8C870A286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ARMARA ÜNİVERSİTESİ</vt:lpstr>
    </vt:vector>
  </TitlesOfParts>
  <Company>Marmara Universitesi</Company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MARA ÜNİVERSİTESİ</dc:title>
  <dc:creator>Makine Egitimi</dc:creator>
  <cp:lastModifiedBy>MOMO</cp:lastModifiedBy>
  <cp:revision>2</cp:revision>
  <cp:lastPrinted>2016-02-04T16:20:00Z</cp:lastPrinted>
  <dcterms:created xsi:type="dcterms:W3CDTF">2026-06-27T22:05:00Z</dcterms:created>
  <dcterms:modified xsi:type="dcterms:W3CDTF">2026-06-27T22:05:00Z</dcterms:modified>
</cp:coreProperties>
</file>